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C59F2" w14:textId="2417A24D" w:rsidR="003F4E9D" w:rsidRDefault="00841613" w:rsidP="003F4E9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gram </w:t>
      </w:r>
      <w:r w:rsidR="00791B77">
        <w:rPr>
          <w:sz w:val="36"/>
          <w:szCs w:val="36"/>
        </w:rPr>
        <w:t xml:space="preserve">Recognition </w:t>
      </w:r>
      <w:r>
        <w:rPr>
          <w:sz w:val="36"/>
          <w:szCs w:val="36"/>
        </w:rPr>
        <w:t>Award</w:t>
      </w:r>
      <w:r w:rsidR="003524E2">
        <w:rPr>
          <w:sz w:val="36"/>
          <w:szCs w:val="36"/>
        </w:rPr>
        <w:t>s</w:t>
      </w:r>
    </w:p>
    <w:p w14:paraId="10638A0F" w14:textId="0049BF56" w:rsidR="004F1E66" w:rsidRDefault="004F1E66" w:rsidP="003F4E9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eri</w:t>
      </w:r>
      <w:r w:rsidR="008F2E37">
        <w:rPr>
          <w:sz w:val="36"/>
          <w:szCs w:val="36"/>
        </w:rPr>
        <w:t>e</w:t>
      </w:r>
      <w:r>
        <w:rPr>
          <w:sz w:val="36"/>
          <w:szCs w:val="36"/>
        </w:rPr>
        <w:t xml:space="preserve"> </w:t>
      </w:r>
      <w:r w:rsidR="007001F1">
        <w:rPr>
          <w:sz w:val="36"/>
          <w:szCs w:val="36"/>
        </w:rPr>
        <w:t xml:space="preserve">Jean </w:t>
      </w:r>
      <w:r>
        <w:rPr>
          <w:sz w:val="36"/>
          <w:szCs w:val="36"/>
        </w:rPr>
        <w:t>Waters Athletic Training Award</w:t>
      </w:r>
    </w:p>
    <w:p w14:paraId="55B41F90" w14:textId="77777777" w:rsidR="004F1E66" w:rsidRDefault="004F1E66" w:rsidP="004F1E66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hysical Therapy Award</w:t>
      </w:r>
    </w:p>
    <w:p w14:paraId="7A2BC767" w14:textId="77777777" w:rsidR="000831FF" w:rsidRDefault="003F4E9D" w:rsidP="007A41E9">
      <w:pPr>
        <w:spacing w:after="0" w:line="240" w:lineRule="auto"/>
        <w:jc w:val="center"/>
        <w:rPr>
          <w:sz w:val="28"/>
          <w:szCs w:val="28"/>
        </w:rPr>
      </w:pPr>
      <w:r w:rsidRPr="003F4E9D">
        <w:rPr>
          <w:sz w:val="28"/>
          <w:szCs w:val="28"/>
        </w:rPr>
        <w:t>Department of Exercise Sciences</w:t>
      </w:r>
    </w:p>
    <w:p w14:paraId="7C8DB06D" w14:textId="77777777" w:rsidR="00D9153D" w:rsidRDefault="00D9153D" w:rsidP="00687E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formation and Application</w:t>
      </w:r>
    </w:p>
    <w:p w14:paraId="471C520E" w14:textId="09F30290" w:rsidR="004D5AF6" w:rsidRDefault="004D5AF6" w:rsidP="00687EB2">
      <w:pPr>
        <w:spacing w:after="0" w:line="240" w:lineRule="auto"/>
        <w:jc w:val="center"/>
        <w:rPr>
          <w:sz w:val="28"/>
          <w:szCs w:val="28"/>
        </w:rPr>
      </w:pPr>
      <w:r w:rsidRPr="00353E92">
        <w:rPr>
          <w:color w:val="FF0000"/>
          <w:sz w:val="28"/>
          <w:szCs w:val="28"/>
        </w:rPr>
        <w:t>Due Dat</w:t>
      </w:r>
      <w:r>
        <w:rPr>
          <w:color w:val="FF0000"/>
          <w:sz w:val="28"/>
          <w:szCs w:val="28"/>
        </w:rPr>
        <w:t xml:space="preserve">e </w:t>
      </w:r>
      <w:r>
        <w:rPr>
          <w:rFonts w:cstheme="minorHAnsi"/>
          <w:color w:val="FF0000"/>
          <w:sz w:val="28"/>
          <w:szCs w:val="28"/>
        </w:rPr>
        <w:t>–</w:t>
      </w:r>
      <w:r w:rsidRPr="00353E92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March </w:t>
      </w:r>
      <w:r w:rsidR="00706898">
        <w:rPr>
          <w:color w:val="FF0000"/>
          <w:sz w:val="28"/>
          <w:szCs w:val="28"/>
        </w:rPr>
        <w:t>1</w:t>
      </w:r>
    </w:p>
    <w:p w14:paraId="061F1588" w14:textId="77777777" w:rsidR="003F4E9D" w:rsidRPr="003F4E9D" w:rsidRDefault="00531F26" w:rsidP="003F4E9D">
      <w:pPr>
        <w:pBdr>
          <w:between w:val="single" w:sz="4" w:space="1" w:color="auto"/>
        </w:pBd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4AF5FDB6">
          <v:rect id="_x0000_i1025" style="width:0;height:1.5pt" o:hralign="center" o:hrstd="t" o:hr="t" fillcolor="#a0a0a0" stroked="f"/>
        </w:pict>
      </w:r>
    </w:p>
    <w:p w14:paraId="7189C6E3" w14:textId="77777777" w:rsidR="008D4433" w:rsidRPr="008D4433" w:rsidRDefault="008D4433" w:rsidP="008D4433">
      <w:pPr>
        <w:tabs>
          <w:tab w:val="left" w:pos="360"/>
          <w:tab w:val="left" w:pos="720"/>
          <w:tab w:val="left" w:pos="1080"/>
        </w:tabs>
        <w:spacing w:line="240" w:lineRule="auto"/>
        <w:rPr>
          <w:smallCaps/>
          <w:sz w:val="24"/>
        </w:rPr>
      </w:pPr>
      <w:r>
        <w:rPr>
          <w:b/>
          <w:i/>
          <w:smallCaps/>
          <w:sz w:val="24"/>
        </w:rPr>
        <w:t>I</w:t>
      </w:r>
      <w:r>
        <w:rPr>
          <w:b/>
          <w:i/>
          <w:smallCaps/>
          <w:sz w:val="24"/>
        </w:rPr>
        <w:tab/>
      </w:r>
      <w:r w:rsidR="00D9153D" w:rsidRPr="008D4433">
        <w:rPr>
          <w:b/>
          <w:i/>
          <w:smallCaps/>
          <w:sz w:val="24"/>
        </w:rPr>
        <w:t>General Information</w:t>
      </w:r>
      <w:r w:rsidR="00FA53FA">
        <w:rPr>
          <w:b/>
          <w:i/>
          <w:smallCaps/>
          <w:sz w:val="24"/>
        </w:rPr>
        <w:t xml:space="preserve"> and Qualifications</w:t>
      </w:r>
    </w:p>
    <w:p w14:paraId="4D9FF36A" w14:textId="06623214" w:rsidR="00FA53FA" w:rsidRDefault="00D9153D" w:rsidP="00FA53FA">
      <w:pPr>
        <w:tabs>
          <w:tab w:val="left" w:pos="360"/>
          <w:tab w:val="left" w:pos="720"/>
          <w:tab w:val="left" w:pos="1080"/>
        </w:tabs>
        <w:spacing w:line="240" w:lineRule="auto"/>
        <w:rPr>
          <w:color w:val="000000" w:themeColor="text1"/>
        </w:rPr>
      </w:pPr>
      <w:r>
        <w:t>The Department of Exercise Sciences</w:t>
      </w:r>
      <w:r w:rsidR="00F2475E">
        <w:t xml:space="preserve"> is proud of all of our </w:t>
      </w:r>
      <w:r w:rsidR="00B94D35">
        <w:t xml:space="preserve">undergraduate and graduate </w:t>
      </w:r>
      <w:r w:rsidR="00F2475E">
        <w:t xml:space="preserve">students and is pleased to </w:t>
      </w:r>
      <w:r w:rsidR="00FA53FA">
        <w:t xml:space="preserve">invite students to apply for </w:t>
      </w:r>
      <w:r w:rsidR="00FA53FA" w:rsidRPr="00F20428">
        <w:rPr>
          <w:b/>
        </w:rPr>
        <w:t>one</w:t>
      </w:r>
      <w:r w:rsidR="00FA53FA">
        <w:t xml:space="preserve"> of three </w:t>
      </w:r>
      <w:r w:rsidR="00E360C3">
        <w:t xml:space="preserve">student recognition awards: the </w:t>
      </w:r>
      <w:r w:rsidR="00E360C3" w:rsidRPr="00E360C3">
        <w:rPr>
          <w:b/>
          <w:i/>
        </w:rPr>
        <w:t xml:space="preserve">Program </w:t>
      </w:r>
      <w:r w:rsidR="0090618A">
        <w:rPr>
          <w:b/>
          <w:i/>
        </w:rPr>
        <w:t xml:space="preserve">Recognition </w:t>
      </w:r>
      <w:r w:rsidR="00E360C3" w:rsidRPr="00E360C3">
        <w:rPr>
          <w:b/>
          <w:i/>
        </w:rPr>
        <w:t>Award</w:t>
      </w:r>
      <w:r w:rsidR="00F20428">
        <w:rPr>
          <w:b/>
          <w:i/>
        </w:rPr>
        <w:t>s</w:t>
      </w:r>
      <w:r w:rsidR="00E360C3">
        <w:t xml:space="preserve">, the </w:t>
      </w:r>
      <w:r w:rsidR="00E360C3" w:rsidRPr="00E360C3">
        <w:rPr>
          <w:b/>
          <w:i/>
        </w:rPr>
        <w:t>Keri</w:t>
      </w:r>
      <w:r w:rsidR="008F2E37">
        <w:rPr>
          <w:b/>
          <w:i/>
        </w:rPr>
        <w:t>e</w:t>
      </w:r>
      <w:r w:rsidR="00E360C3" w:rsidRPr="00E360C3">
        <w:rPr>
          <w:b/>
          <w:i/>
        </w:rPr>
        <w:t xml:space="preserve"> Jean Waters Athletic Training Award</w:t>
      </w:r>
      <w:r w:rsidR="00E360C3">
        <w:t xml:space="preserve">, and the </w:t>
      </w:r>
      <w:r w:rsidR="00E360C3" w:rsidRPr="00E360C3">
        <w:rPr>
          <w:b/>
          <w:i/>
        </w:rPr>
        <w:t>Physical Therapy Award</w:t>
      </w:r>
      <w:r w:rsidR="00E360C3">
        <w:t>.</w:t>
      </w:r>
      <w:r w:rsidR="00297967">
        <w:t xml:space="preserve"> </w:t>
      </w:r>
      <w:r w:rsidR="00A3698B">
        <w:t>To apply, you must be graduating in this academic year – meaning December</w:t>
      </w:r>
      <w:r w:rsidR="00290707">
        <w:t xml:space="preserve"> of last year</w:t>
      </w:r>
      <w:r w:rsidR="00822CAD">
        <w:t>,</w:t>
      </w:r>
      <w:r w:rsidR="00290707">
        <w:t xml:space="preserve"> or </w:t>
      </w:r>
      <w:r w:rsidR="00A3698B">
        <w:t xml:space="preserve">April, June, or August of </w:t>
      </w:r>
      <w:r w:rsidR="00290707">
        <w:t>th</w:t>
      </w:r>
      <w:r w:rsidR="00FE492A">
        <w:t>e current</w:t>
      </w:r>
      <w:r w:rsidR="00290707">
        <w:t xml:space="preserve"> year</w:t>
      </w:r>
      <w:r w:rsidR="00A3698B">
        <w:t xml:space="preserve">. </w:t>
      </w:r>
      <w:r w:rsidR="009F6C01">
        <w:t xml:space="preserve">Use </w:t>
      </w:r>
      <w:r w:rsidR="008F03AC">
        <w:t>page</w:t>
      </w:r>
      <w:r w:rsidR="00E42187">
        <w:t>s</w:t>
      </w:r>
      <w:r w:rsidR="008F03AC">
        <w:t xml:space="preserve"> 3 and 4 </w:t>
      </w:r>
      <w:r w:rsidR="00ED1C37">
        <w:t>to apply for an award</w:t>
      </w:r>
      <w:r w:rsidR="0035633D">
        <w:t>. S</w:t>
      </w:r>
      <w:r w:rsidR="00E360C3">
        <w:t xml:space="preserve">ubmit </w:t>
      </w:r>
      <w:r w:rsidR="00ED1C37">
        <w:t>your</w:t>
      </w:r>
      <w:r w:rsidR="00E360C3">
        <w:t xml:space="preserve"> application</w:t>
      </w:r>
      <w:r w:rsidR="00B94D35">
        <w:t xml:space="preserve"> on or before the deadline.</w:t>
      </w:r>
      <w:r w:rsidR="004F1E66">
        <w:t xml:space="preserve"> </w:t>
      </w:r>
      <w:r w:rsidR="009D2D4B">
        <w:t>All a</w:t>
      </w:r>
      <w:r w:rsidR="00D73297">
        <w:t>ward</w:t>
      </w:r>
      <w:r w:rsidR="001E552A">
        <w:t xml:space="preserve">ees </w:t>
      </w:r>
      <w:r w:rsidR="00422DC3">
        <w:t>will</w:t>
      </w:r>
      <w:r w:rsidR="00D73297">
        <w:t xml:space="preserve"> </w:t>
      </w:r>
      <w:r w:rsidR="009D2D4B">
        <w:t xml:space="preserve">be </w:t>
      </w:r>
      <w:r w:rsidR="001E552A">
        <w:t>recognized</w:t>
      </w:r>
      <w:r w:rsidR="004F1E66">
        <w:t xml:space="preserve"> </w:t>
      </w:r>
      <w:r w:rsidR="00FA53FA">
        <w:t xml:space="preserve">at </w:t>
      </w:r>
      <w:r w:rsidR="004F1E66">
        <w:t xml:space="preserve">the </w:t>
      </w:r>
      <w:r w:rsidR="00923A1C">
        <w:t xml:space="preserve">department </w:t>
      </w:r>
      <w:r w:rsidR="00DE3D8E">
        <w:t>senior cel</w:t>
      </w:r>
      <w:r w:rsidR="00303542">
        <w:t>e</w:t>
      </w:r>
      <w:r w:rsidR="00DE3D8E">
        <w:t>bration a</w:t>
      </w:r>
      <w:r w:rsidR="00923A1C">
        <w:t>ctivity</w:t>
      </w:r>
      <w:r w:rsidR="00290707">
        <w:t xml:space="preserve"> </w:t>
      </w:r>
      <w:r w:rsidR="00303542">
        <w:t>i</w:t>
      </w:r>
      <w:r w:rsidR="00290707">
        <w:t xml:space="preserve">n </w:t>
      </w:r>
      <w:r w:rsidR="00923A1C">
        <w:t>April</w:t>
      </w:r>
      <w:r w:rsidR="00F2475E" w:rsidRPr="002402DA">
        <w:rPr>
          <w:color w:val="000000" w:themeColor="text1"/>
        </w:rPr>
        <w:t xml:space="preserve">. </w:t>
      </w:r>
      <w:r w:rsidR="00FA53FA" w:rsidRPr="002402DA">
        <w:rPr>
          <w:color w:val="000000" w:themeColor="text1"/>
        </w:rPr>
        <w:t xml:space="preserve"> </w:t>
      </w:r>
    </w:p>
    <w:p w14:paraId="6DB046CE" w14:textId="58A84AA0" w:rsidR="004B7285" w:rsidRPr="00FA53FA" w:rsidRDefault="004B7285" w:rsidP="00FA53FA">
      <w:pPr>
        <w:tabs>
          <w:tab w:val="left" w:pos="360"/>
          <w:tab w:val="left" w:pos="720"/>
          <w:tab w:val="left" w:pos="1080"/>
        </w:tabs>
        <w:spacing w:line="240" w:lineRule="auto"/>
      </w:pPr>
      <w:r>
        <w:rPr>
          <w:color w:val="000000" w:themeColor="text1"/>
        </w:rPr>
        <w:t>Regardless of the award you are applying for, your application</w:t>
      </w:r>
      <w:r>
        <w:t xml:space="preserve"> should reflect your </w:t>
      </w:r>
      <w:r w:rsidRPr="00386B3B">
        <w:t>develop</w:t>
      </w:r>
      <w:r>
        <w:t xml:space="preserve">ment as a </w:t>
      </w:r>
      <w:r w:rsidRPr="00386B3B">
        <w:t xml:space="preserve">student of </w:t>
      </w:r>
      <w:r>
        <w:t>“</w:t>
      </w:r>
      <w:r w:rsidRPr="00386B3B">
        <w:t>faith, intellect, and character who h</w:t>
      </w:r>
      <w:r>
        <w:t>as</w:t>
      </w:r>
      <w:r w:rsidRPr="00386B3B">
        <w:t xml:space="preserve"> the skills and the desire to continue learning and to serve others throughout their lives</w:t>
      </w:r>
      <w:r>
        <w:t>” (Aims of a BYU Education).</w:t>
      </w:r>
    </w:p>
    <w:p w14:paraId="3A030B80" w14:textId="64435588" w:rsidR="00822CAD" w:rsidRDefault="00822CAD" w:rsidP="00822CAD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</w:tabs>
        <w:spacing w:line="240" w:lineRule="auto"/>
        <w:ind w:left="360"/>
      </w:pPr>
      <w:r>
        <w:t xml:space="preserve">You may apply for </w:t>
      </w:r>
      <w:r w:rsidR="00E92B28">
        <w:t>a</w:t>
      </w:r>
      <w:r>
        <w:t xml:space="preserve"> </w:t>
      </w:r>
      <w:r w:rsidR="0090618A">
        <w:rPr>
          <w:b/>
          <w:i/>
        </w:rPr>
        <w:t>P</w:t>
      </w:r>
      <w:r w:rsidR="00B35ECA" w:rsidRPr="00822CAD">
        <w:rPr>
          <w:b/>
          <w:i/>
        </w:rPr>
        <w:t xml:space="preserve">rogram </w:t>
      </w:r>
      <w:r w:rsidR="0090618A">
        <w:rPr>
          <w:b/>
          <w:i/>
        </w:rPr>
        <w:t>Recognition</w:t>
      </w:r>
      <w:r w:rsidR="0090618A" w:rsidRPr="00D2142F">
        <w:rPr>
          <w:b/>
          <w:i/>
        </w:rPr>
        <w:t xml:space="preserve"> </w:t>
      </w:r>
      <w:r w:rsidR="00B35ECA" w:rsidRPr="00D2142F">
        <w:rPr>
          <w:b/>
          <w:i/>
        </w:rPr>
        <w:t>Award</w:t>
      </w:r>
      <w:r w:rsidR="00A04C3A">
        <w:rPr>
          <w:bCs/>
          <w:iCs/>
        </w:rPr>
        <w:t xml:space="preserve"> in one category if </w:t>
      </w:r>
      <w:r w:rsidRPr="00822CAD">
        <w:rPr>
          <w:bCs/>
          <w:iCs/>
        </w:rPr>
        <w:t xml:space="preserve">you are an </w:t>
      </w:r>
      <w:r w:rsidR="009D2D4B" w:rsidRPr="00822CAD">
        <w:rPr>
          <w:iCs/>
        </w:rPr>
        <w:t>undergraduate</w:t>
      </w:r>
      <w:r w:rsidR="009D2D4B">
        <w:t xml:space="preserve"> student graduating </w:t>
      </w:r>
      <w:r w:rsidR="00022FA8">
        <w:t xml:space="preserve">with a major </w:t>
      </w:r>
      <w:r w:rsidR="009D2D4B">
        <w:t xml:space="preserve">in Exercise and Wellness </w:t>
      </w:r>
      <w:r w:rsidR="00022FA8">
        <w:t>or</w:t>
      </w:r>
      <w:r w:rsidR="009D2D4B">
        <w:t xml:space="preserve"> Exercise Science</w:t>
      </w:r>
      <w:r>
        <w:t xml:space="preserve"> or a graduate </w:t>
      </w:r>
      <w:r w:rsidR="009D2D4B">
        <w:t xml:space="preserve">student graduating with a </w:t>
      </w:r>
      <w:r>
        <w:t xml:space="preserve">MAT or a MS or PhD in </w:t>
      </w:r>
      <w:r w:rsidR="009D2D4B">
        <w:t xml:space="preserve">Exercise Sciences. </w:t>
      </w:r>
      <w:r w:rsidR="00FA53FA">
        <w:t xml:space="preserve"> </w:t>
      </w:r>
    </w:p>
    <w:p w14:paraId="710FEA69" w14:textId="77777777" w:rsidR="00822CAD" w:rsidRDefault="00822CAD" w:rsidP="00822CAD">
      <w:pPr>
        <w:pStyle w:val="ListParagraph"/>
        <w:tabs>
          <w:tab w:val="left" w:pos="360"/>
          <w:tab w:val="left" w:pos="720"/>
          <w:tab w:val="left" w:pos="1080"/>
        </w:tabs>
        <w:spacing w:line="240" w:lineRule="auto"/>
        <w:ind w:left="360"/>
      </w:pPr>
    </w:p>
    <w:p w14:paraId="0F8F7B60" w14:textId="3371CF86" w:rsidR="00822CAD" w:rsidRDefault="00D85487" w:rsidP="00807ADB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spacing w:line="240" w:lineRule="auto"/>
        <w:ind w:left="630" w:hanging="270"/>
      </w:pPr>
      <w:r w:rsidRPr="00822CAD">
        <w:rPr>
          <w:b/>
          <w:i/>
        </w:rPr>
        <w:t>A</w:t>
      </w:r>
      <w:r w:rsidR="0009006E" w:rsidRPr="00822CAD">
        <w:rPr>
          <w:b/>
          <w:i/>
        </w:rPr>
        <w:t>cademic</w:t>
      </w:r>
      <w:r w:rsidR="00B35ECA" w:rsidRPr="00822CAD">
        <w:rPr>
          <w:b/>
          <w:i/>
        </w:rPr>
        <w:t>s</w:t>
      </w:r>
      <w:r w:rsidR="00F20428" w:rsidRPr="00822CAD">
        <w:rPr>
          <w:b/>
          <w:i/>
        </w:rPr>
        <w:t>.</w:t>
      </w:r>
      <w:r w:rsidR="00B35ECA">
        <w:t xml:space="preserve"> </w:t>
      </w:r>
      <w:r w:rsidR="009E3ACA">
        <w:t>This award</w:t>
      </w:r>
      <w:r w:rsidR="007C0536">
        <w:t xml:space="preserve"> category</w:t>
      </w:r>
      <w:r w:rsidR="009E3ACA">
        <w:t xml:space="preserve"> </w:t>
      </w:r>
      <w:r w:rsidR="0018475E">
        <w:t xml:space="preserve">recognizes </w:t>
      </w:r>
      <w:r w:rsidR="009E3ACA">
        <w:t xml:space="preserve">students </w:t>
      </w:r>
      <w:r w:rsidR="00BC686B">
        <w:t xml:space="preserve">for their academic </w:t>
      </w:r>
      <w:r w:rsidR="0009289C">
        <w:t xml:space="preserve">growth and </w:t>
      </w:r>
      <w:r w:rsidR="00BC686B">
        <w:t xml:space="preserve">development </w:t>
      </w:r>
      <w:r w:rsidR="009E3ACA">
        <w:t xml:space="preserve">as </w:t>
      </w:r>
      <w:r w:rsidR="009D1771">
        <w:t>reflected</w:t>
      </w:r>
      <w:r w:rsidR="009E3ACA">
        <w:t xml:space="preserve"> </w:t>
      </w:r>
      <w:r w:rsidR="0009289C">
        <w:t>by</w:t>
      </w:r>
      <w:r w:rsidR="009E3ACA">
        <w:t xml:space="preserve"> their overall/major GPA, academic honors and awards, involvement in the department as a teaching assistant, clubs, </w:t>
      </w:r>
      <w:r w:rsidR="00E52585">
        <w:t>Study Abroad</w:t>
      </w:r>
      <w:r w:rsidR="00356FFB">
        <w:t xml:space="preserve"> </w:t>
      </w:r>
      <w:r w:rsidR="009E3ACA">
        <w:t>or other academic activities and learning experiences.</w:t>
      </w:r>
      <w:r w:rsidR="00CF4EBA">
        <w:t xml:space="preserve"> This award is not based </w:t>
      </w:r>
      <w:r w:rsidR="00A91AE3">
        <w:t xml:space="preserve">solely </w:t>
      </w:r>
      <w:r w:rsidR="00CF4EBA">
        <w:t>on overall</w:t>
      </w:r>
      <w:r w:rsidR="00A91AE3">
        <w:t xml:space="preserve">/major GPA. </w:t>
      </w:r>
    </w:p>
    <w:p w14:paraId="6A7E46ED" w14:textId="77777777" w:rsidR="00807ADB" w:rsidRDefault="00807ADB" w:rsidP="00807ADB">
      <w:pPr>
        <w:pStyle w:val="ListParagraph"/>
        <w:tabs>
          <w:tab w:val="left" w:pos="360"/>
          <w:tab w:val="left" w:pos="1080"/>
        </w:tabs>
        <w:spacing w:line="240" w:lineRule="auto"/>
        <w:ind w:left="630"/>
      </w:pPr>
    </w:p>
    <w:p w14:paraId="663E21C0" w14:textId="4C1BE356" w:rsidR="00822CAD" w:rsidRDefault="00B35ECA" w:rsidP="00822CAD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spacing w:line="240" w:lineRule="auto"/>
        <w:ind w:left="630" w:hanging="270"/>
      </w:pPr>
      <w:r>
        <w:rPr>
          <w:b/>
          <w:i/>
        </w:rPr>
        <w:t>R</w:t>
      </w:r>
      <w:r w:rsidR="002D5DB7" w:rsidRPr="00810B6E">
        <w:rPr>
          <w:b/>
          <w:i/>
        </w:rPr>
        <w:t>esearch</w:t>
      </w:r>
      <w:r>
        <w:rPr>
          <w:b/>
          <w:i/>
        </w:rPr>
        <w:t>.</w:t>
      </w:r>
      <w:r w:rsidR="00342DE0">
        <w:rPr>
          <w:b/>
          <w:i/>
        </w:rPr>
        <w:t xml:space="preserve"> </w:t>
      </w:r>
      <w:r w:rsidR="00342DE0">
        <w:t>This</w:t>
      </w:r>
      <w:r w:rsidR="007C0536">
        <w:t xml:space="preserve"> award</w:t>
      </w:r>
      <w:r w:rsidR="00342DE0">
        <w:t xml:space="preserve"> category recognizes students for their </w:t>
      </w:r>
      <w:r w:rsidR="001E4B96">
        <w:t xml:space="preserve">involvement </w:t>
      </w:r>
      <w:r w:rsidR="0009006E">
        <w:t xml:space="preserve">as a research assistant for a faculty member, </w:t>
      </w:r>
      <w:r w:rsidR="002D5DB7">
        <w:t xml:space="preserve">conducting individual research, </w:t>
      </w:r>
      <w:r w:rsidR="004C32A6">
        <w:t xml:space="preserve">mentoring other students, </w:t>
      </w:r>
      <w:r w:rsidR="002D5DB7">
        <w:t xml:space="preserve">obtaining ORCA or other sources of funding for research activities, research </w:t>
      </w:r>
      <w:r w:rsidR="0009006E">
        <w:t>present</w:t>
      </w:r>
      <w:r w:rsidR="002D5DB7">
        <w:t xml:space="preserve">ations at </w:t>
      </w:r>
      <w:r w:rsidR="0009006E">
        <w:t>a professional conference</w:t>
      </w:r>
      <w:r w:rsidR="00A24098">
        <w:t>,</w:t>
      </w:r>
      <w:r w:rsidR="00BA4D0B">
        <w:t xml:space="preserve"> or publications.</w:t>
      </w:r>
    </w:p>
    <w:p w14:paraId="7F0F2E0D" w14:textId="77777777" w:rsidR="00822CAD" w:rsidRPr="00822CAD" w:rsidRDefault="00822CAD" w:rsidP="00822CAD">
      <w:pPr>
        <w:pStyle w:val="ListParagraph"/>
        <w:tabs>
          <w:tab w:val="left" w:pos="360"/>
          <w:tab w:val="left" w:pos="1080"/>
        </w:tabs>
        <w:spacing w:line="240" w:lineRule="auto"/>
        <w:ind w:left="630"/>
      </w:pPr>
    </w:p>
    <w:p w14:paraId="5300F332" w14:textId="05217E92" w:rsidR="00FE2398" w:rsidRPr="00FE2398" w:rsidRDefault="00B35ECA" w:rsidP="00822CAD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spacing w:line="240" w:lineRule="auto"/>
        <w:ind w:left="630" w:hanging="270"/>
      </w:pPr>
      <w:r>
        <w:rPr>
          <w:b/>
          <w:i/>
        </w:rPr>
        <w:t>P</w:t>
      </w:r>
      <w:r w:rsidR="002D5DB7" w:rsidRPr="00810B6E">
        <w:rPr>
          <w:b/>
          <w:i/>
        </w:rPr>
        <w:t xml:space="preserve">rofessional </w:t>
      </w:r>
      <w:r>
        <w:rPr>
          <w:b/>
          <w:i/>
        </w:rPr>
        <w:t>D</w:t>
      </w:r>
      <w:r w:rsidR="002D5DB7" w:rsidRPr="00810B6E">
        <w:rPr>
          <w:b/>
          <w:i/>
        </w:rPr>
        <w:t>evelopment</w:t>
      </w:r>
      <w:r>
        <w:rPr>
          <w:b/>
          <w:i/>
        </w:rPr>
        <w:t xml:space="preserve"> and</w:t>
      </w:r>
      <w:r w:rsidR="008362EA">
        <w:rPr>
          <w:b/>
          <w:i/>
        </w:rPr>
        <w:t xml:space="preserve"> </w:t>
      </w:r>
      <w:r>
        <w:rPr>
          <w:b/>
          <w:i/>
        </w:rPr>
        <w:t>Citizenship</w:t>
      </w:r>
      <w:r w:rsidR="008362EA">
        <w:t>.</w:t>
      </w:r>
      <w:r w:rsidR="002D5DB7">
        <w:t xml:space="preserve"> </w:t>
      </w:r>
      <w:r w:rsidR="00443FD9">
        <w:t xml:space="preserve">This </w:t>
      </w:r>
      <w:r w:rsidR="006E036F">
        <w:t xml:space="preserve">award category recognizes students for their involvement </w:t>
      </w:r>
      <w:r w:rsidR="002D5DB7">
        <w:t>in</w:t>
      </w:r>
      <w:r w:rsidR="001E4B96">
        <w:t xml:space="preserve"> meaningful internship experiences, </w:t>
      </w:r>
      <w:r w:rsidR="002D5DB7">
        <w:t xml:space="preserve">volunteer or employment experiences in areas related to </w:t>
      </w:r>
      <w:r w:rsidR="004F03BD">
        <w:t>their</w:t>
      </w:r>
      <w:r w:rsidR="001E4B96">
        <w:t xml:space="preserve"> </w:t>
      </w:r>
      <w:r w:rsidR="002D5DB7">
        <w:t xml:space="preserve">major and career </w:t>
      </w:r>
      <w:r w:rsidR="00DA66A9">
        <w:t>plans</w:t>
      </w:r>
      <w:r w:rsidR="002D5DB7">
        <w:t xml:space="preserve">, </w:t>
      </w:r>
      <w:r w:rsidR="001E4B96">
        <w:t>professional organizations,</w:t>
      </w:r>
      <w:r w:rsidR="00746680">
        <w:t xml:space="preserve"> </w:t>
      </w:r>
      <w:r w:rsidR="002D5DB7">
        <w:t>workshops, seminars, or other forms of training that develop specific skill</w:t>
      </w:r>
      <w:r w:rsidR="00810B6E">
        <w:t>s</w:t>
      </w:r>
      <w:r w:rsidR="002D5DB7">
        <w:t>, certification</w:t>
      </w:r>
      <w:r w:rsidR="001E4B96">
        <w:t>s</w:t>
      </w:r>
      <w:r w:rsidR="00D13EFC">
        <w:t>,</w:t>
      </w:r>
      <w:r w:rsidR="006A6770">
        <w:t xml:space="preserve"> </w:t>
      </w:r>
      <w:r w:rsidR="00571404">
        <w:t>and</w:t>
      </w:r>
      <w:r w:rsidR="007C3316">
        <w:t xml:space="preserve"> how they</w:t>
      </w:r>
      <w:r w:rsidR="008362EA">
        <w:t xml:space="preserve"> </w:t>
      </w:r>
      <w:r w:rsidR="004C2597">
        <w:t xml:space="preserve">used </w:t>
      </w:r>
      <w:r w:rsidR="00CF172D">
        <w:t xml:space="preserve">their knowledge, skills, and abilities to </w:t>
      </w:r>
      <w:r w:rsidR="008362EA">
        <w:t>serv</w:t>
      </w:r>
      <w:r w:rsidR="00CF172D">
        <w:t>e</w:t>
      </w:r>
      <w:r w:rsidR="008362EA">
        <w:t xml:space="preserve"> </w:t>
      </w:r>
      <w:r w:rsidR="00CF172D">
        <w:t>t</w:t>
      </w:r>
      <w:r w:rsidR="008362EA">
        <w:t>he local, national or international communit</w:t>
      </w:r>
      <w:r w:rsidR="008666D7">
        <w:t>ies</w:t>
      </w:r>
      <w:r w:rsidR="008362EA">
        <w:t>.</w:t>
      </w:r>
    </w:p>
    <w:p w14:paraId="667EA5BF" w14:textId="78AB85A9" w:rsidR="00FA53FA" w:rsidRDefault="00E360C3" w:rsidP="00FA53FA">
      <w:pPr>
        <w:tabs>
          <w:tab w:val="left" w:pos="360"/>
          <w:tab w:val="left" w:pos="720"/>
          <w:tab w:val="left" w:pos="1080"/>
        </w:tabs>
        <w:spacing w:line="240" w:lineRule="auto"/>
        <w:ind w:left="360" w:hanging="360"/>
      </w:pPr>
      <w:r>
        <w:t xml:space="preserve">2. </w:t>
      </w:r>
      <w:r>
        <w:tab/>
      </w:r>
      <w:r w:rsidR="00422DC3">
        <w:t xml:space="preserve">The </w:t>
      </w:r>
      <w:r w:rsidR="00422DC3">
        <w:rPr>
          <w:b/>
          <w:i/>
        </w:rPr>
        <w:t>Keri</w:t>
      </w:r>
      <w:r w:rsidR="008F2E37">
        <w:rPr>
          <w:b/>
          <w:i/>
        </w:rPr>
        <w:t>e</w:t>
      </w:r>
      <w:r w:rsidR="00422DC3">
        <w:rPr>
          <w:b/>
          <w:i/>
        </w:rPr>
        <w:t xml:space="preserve"> </w:t>
      </w:r>
      <w:r w:rsidR="00655EF4">
        <w:rPr>
          <w:b/>
          <w:i/>
        </w:rPr>
        <w:t xml:space="preserve">Jean </w:t>
      </w:r>
      <w:r w:rsidR="00422DC3">
        <w:rPr>
          <w:b/>
          <w:i/>
        </w:rPr>
        <w:t xml:space="preserve">Waters Athletic Training </w:t>
      </w:r>
      <w:r w:rsidR="00422DC3" w:rsidRPr="004F1E66">
        <w:rPr>
          <w:b/>
          <w:i/>
        </w:rPr>
        <w:t xml:space="preserve">Award </w:t>
      </w:r>
      <w:r w:rsidR="00422DC3">
        <w:t>recognizes</w:t>
      </w:r>
      <w:r w:rsidR="009D2002">
        <w:t xml:space="preserve"> </w:t>
      </w:r>
      <w:r w:rsidR="00422DC3">
        <w:t>students majoring in athletic training</w:t>
      </w:r>
      <w:r w:rsidR="008F33D3">
        <w:t xml:space="preserve"> who </w:t>
      </w:r>
      <w:r w:rsidR="00AB707B">
        <w:t xml:space="preserve">demonstrate </w:t>
      </w:r>
      <w:r w:rsidR="009D2002">
        <w:t>outstanding performance in th</w:t>
      </w:r>
      <w:r w:rsidR="00AB707B">
        <w:t>eir</w:t>
      </w:r>
      <w:r w:rsidR="009D2002">
        <w:t xml:space="preserve"> clinical rotations</w:t>
      </w:r>
      <w:r w:rsidR="00AB707B">
        <w:t>,</w:t>
      </w:r>
      <w:r w:rsidR="009D2002">
        <w:t xml:space="preserve"> and commitment and dedication to the profession of athletic training. </w:t>
      </w:r>
      <w:r w:rsidR="005F447E">
        <w:rPr>
          <w:b/>
          <w:i/>
        </w:rPr>
        <w:t>Qualifications:</w:t>
      </w:r>
      <w:r w:rsidR="007B13F3">
        <w:rPr>
          <w:bCs/>
          <w:iCs/>
        </w:rPr>
        <w:t xml:space="preserve"> You must </w:t>
      </w:r>
      <w:r w:rsidR="00CE1456">
        <w:t xml:space="preserve">be graduating with a MAT, have an overall GPA of at least a 3.0, </w:t>
      </w:r>
      <w:r w:rsidR="005D70E4">
        <w:t>b</w:t>
      </w:r>
      <w:r w:rsidR="007B13F3">
        <w:t xml:space="preserve">e </w:t>
      </w:r>
      <w:r w:rsidR="00F20428">
        <w:t xml:space="preserve">a current student member of </w:t>
      </w:r>
      <w:r w:rsidR="009D2002">
        <w:t>NATA</w:t>
      </w:r>
      <w:r w:rsidR="005D70E4">
        <w:t>,</w:t>
      </w:r>
      <w:r w:rsidR="009D2002">
        <w:t xml:space="preserve"> and demonstrate professionalism in </w:t>
      </w:r>
      <w:r w:rsidR="000C0804">
        <w:t>your</w:t>
      </w:r>
      <w:r w:rsidR="009D2002">
        <w:t xml:space="preserve"> academic and clinical experiences, a strong work ethic, motivation and initiative, and leadership among </w:t>
      </w:r>
      <w:r w:rsidR="000C0804">
        <w:t>your</w:t>
      </w:r>
      <w:r w:rsidR="009D2002">
        <w:t xml:space="preserve"> peers.</w:t>
      </w:r>
      <w:r w:rsidR="00FA53FA">
        <w:t xml:space="preserve"> </w:t>
      </w:r>
    </w:p>
    <w:p w14:paraId="23A96F66" w14:textId="47B26540" w:rsidR="00FA53FA" w:rsidRDefault="00E360C3" w:rsidP="00FA53FA">
      <w:pPr>
        <w:tabs>
          <w:tab w:val="left" w:pos="360"/>
          <w:tab w:val="left" w:pos="720"/>
          <w:tab w:val="left" w:pos="1080"/>
        </w:tabs>
        <w:spacing w:line="240" w:lineRule="auto"/>
        <w:ind w:left="360" w:hanging="360"/>
      </w:pPr>
      <w:r>
        <w:t>3.</w:t>
      </w:r>
      <w:r>
        <w:tab/>
      </w:r>
      <w:r w:rsidR="00422DC3">
        <w:t xml:space="preserve">The </w:t>
      </w:r>
      <w:r w:rsidR="00422DC3">
        <w:rPr>
          <w:b/>
          <w:i/>
        </w:rPr>
        <w:t xml:space="preserve">Physical Therapy Award </w:t>
      </w:r>
      <w:r w:rsidR="00F20428">
        <w:t>recognizes undergraduate</w:t>
      </w:r>
      <w:r>
        <w:t xml:space="preserve"> </w:t>
      </w:r>
      <w:r w:rsidR="00422DC3">
        <w:t>students</w:t>
      </w:r>
      <w:r w:rsidR="000C0804">
        <w:t xml:space="preserve"> of any major in the Department of Exercise Sciences</w:t>
      </w:r>
      <w:r w:rsidR="00422DC3">
        <w:t xml:space="preserve"> who have applied </w:t>
      </w:r>
      <w:r w:rsidR="00F01536">
        <w:t xml:space="preserve">to </w:t>
      </w:r>
      <w:r w:rsidR="00422DC3">
        <w:t>and been accepted to a graduate physical therapy program.</w:t>
      </w:r>
      <w:r w:rsidR="00FA53FA">
        <w:t xml:space="preserve"> </w:t>
      </w:r>
    </w:p>
    <w:p w14:paraId="36235BD2" w14:textId="4727DE05" w:rsidR="002F6601" w:rsidRDefault="008D4433" w:rsidP="008D4433">
      <w:pPr>
        <w:tabs>
          <w:tab w:val="left" w:pos="360"/>
          <w:tab w:val="left" w:pos="720"/>
          <w:tab w:val="left" w:pos="1080"/>
        </w:tabs>
        <w:spacing w:line="240" w:lineRule="auto"/>
      </w:pPr>
      <w:r>
        <w:rPr>
          <w:b/>
          <w:i/>
          <w:smallCaps/>
          <w:sz w:val="24"/>
        </w:rPr>
        <w:lastRenderedPageBreak/>
        <w:t>II</w:t>
      </w:r>
      <w:r>
        <w:rPr>
          <w:b/>
          <w:i/>
          <w:smallCaps/>
          <w:sz w:val="24"/>
        </w:rPr>
        <w:tab/>
      </w:r>
      <w:r w:rsidRPr="008D4433">
        <w:rPr>
          <w:b/>
          <w:i/>
          <w:smallCaps/>
          <w:sz w:val="24"/>
        </w:rPr>
        <w:t xml:space="preserve">Application </w:t>
      </w:r>
      <w:r w:rsidR="00F5712E">
        <w:rPr>
          <w:b/>
          <w:i/>
          <w:smallCaps/>
          <w:sz w:val="24"/>
        </w:rPr>
        <w:t>Instructions</w:t>
      </w:r>
    </w:p>
    <w:p w14:paraId="058650DF" w14:textId="77777777" w:rsidR="006C1530" w:rsidRDefault="006C1530" w:rsidP="006C1530">
      <w:pPr>
        <w:tabs>
          <w:tab w:val="left" w:pos="360"/>
          <w:tab w:val="left" w:pos="720"/>
          <w:tab w:val="left" w:pos="1080"/>
        </w:tabs>
        <w:spacing w:line="240" w:lineRule="auto"/>
        <w:ind w:left="720" w:hanging="720"/>
        <w:jc w:val="both"/>
      </w:pPr>
      <w:r>
        <w:tab/>
        <w:t>1.</w:t>
      </w:r>
      <w:r>
        <w:tab/>
        <w:t xml:space="preserve">Fill in the requested information </w:t>
      </w:r>
      <w:r w:rsidR="00A3698B">
        <w:t>in</w:t>
      </w:r>
      <w:r>
        <w:t xml:space="preserve"> Part </w:t>
      </w:r>
      <w:r w:rsidR="005D0DA7">
        <w:t>I</w:t>
      </w:r>
      <w:r>
        <w:t xml:space="preserve"> and</w:t>
      </w:r>
      <w:r w:rsidR="00A3698B">
        <w:t xml:space="preserve"> in</w:t>
      </w:r>
      <w:r>
        <w:t xml:space="preserve"> Part </w:t>
      </w:r>
      <w:r w:rsidR="005D0DA7">
        <w:t>II</w:t>
      </w:r>
      <w:r>
        <w:t xml:space="preserve"> </w:t>
      </w:r>
      <w:r w:rsidR="00A3698B">
        <w:t xml:space="preserve">(pages 3 and 4) </w:t>
      </w:r>
      <w:r>
        <w:t xml:space="preserve">of this application packet. </w:t>
      </w:r>
    </w:p>
    <w:p w14:paraId="0CD93CBA" w14:textId="5221FEFF" w:rsidR="00F5712E" w:rsidRDefault="006C1530" w:rsidP="00F5712E">
      <w:pPr>
        <w:tabs>
          <w:tab w:val="left" w:pos="360"/>
          <w:tab w:val="left" w:pos="720"/>
          <w:tab w:val="left" w:pos="1080"/>
        </w:tabs>
        <w:spacing w:line="240" w:lineRule="auto"/>
        <w:ind w:left="720" w:hanging="720"/>
      </w:pPr>
      <w:r>
        <w:tab/>
        <w:t>2.</w:t>
      </w:r>
      <w:r>
        <w:tab/>
        <w:t>Print a copy of a current Progress Report</w:t>
      </w:r>
      <w:r w:rsidR="00F5712E" w:rsidRPr="00F5712E">
        <w:t xml:space="preserve"> </w:t>
      </w:r>
      <w:r w:rsidR="00E70EC7">
        <w:t>(available on m</w:t>
      </w:r>
      <w:r w:rsidR="00F5712E">
        <w:t>yBYU)</w:t>
      </w:r>
      <w:r w:rsidR="007A41E9">
        <w:t xml:space="preserve"> and include</w:t>
      </w:r>
      <w:r w:rsidR="008145B3">
        <w:t xml:space="preserve"> it</w:t>
      </w:r>
      <w:r w:rsidR="007A41E9">
        <w:t xml:space="preserve"> </w:t>
      </w:r>
      <w:r w:rsidR="001E552A">
        <w:t>with y</w:t>
      </w:r>
      <w:r w:rsidR="007A41E9">
        <w:t>our application.</w:t>
      </w:r>
      <w:r w:rsidR="00071B44">
        <w:t xml:space="preserve"> </w:t>
      </w:r>
      <w:r w:rsidR="00F5712E">
        <w:t xml:space="preserve"> </w:t>
      </w:r>
    </w:p>
    <w:p w14:paraId="04FB6A84" w14:textId="51A114A1" w:rsidR="004F1E66" w:rsidRDefault="001C7FA0" w:rsidP="00F5712E">
      <w:pPr>
        <w:tabs>
          <w:tab w:val="left" w:pos="360"/>
          <w:tab w:val="left" w:pos="720"/>
          <w:tab w:val="left" w:pos="1080"/>
        </w:tabs>
        <w:spacing w:line="240" w:lineRule="auto"/>
        <w:ind w:left="720" w:hanging="720"/>
      </w:pPr>
      <w:r>
        <w:tab/>
        <w:t>3.</w:t>
      </w:r>
      <w:r>
        <w:tab/>
        <w:t xml:space="preserve">Obtain </w:t>
      </w:r>
      <w:r w:rsidR="001E552A">
        <w:t xml:space="preserve">a color </w:t>
      </w:r>
      <w:r>
        <w:t>photo of yourself (</w:t>
      </w:r>
      <w:r w:rsidR="00D85487">
        <w:t xml:space="preserve">head and shoulder </w:t>
      </w:r>
      <w:r>
        <w:t xml:space="preserve">shot). </w:t>
      </w:r>
      <w:r w:rsidR="001E552A">
        <w:t>Print the photo (4</w:t>
      </w:r>
      <w:r w:rsidR="00C96220">
        <w:t xml:space="preserve"> </w:t>
      </w:r>
      <w:r w:rsidR="001E552A">
        <w:t>x</w:t>
      </w:r>
      <w:r w:rsidR="00C96220">
        <w:t xml:space="preserve"> </w:t>
      </w:r>
      <w:r w:rsidR="001E552A">
        <w:t>6) on regular paper and include it with your application.</w:t>
      </w:r>
      <w:r w:rsidR="00BE131C">
        <w:t xml:space="preserve"> Your photo may be used in the program for the department awards program </w:t>
      </w:r>
      <w:r w:rsidR="00447E19">
        <w:t xml:space="preserve">in April </w:t>
      </w:r>
      <w:r w:rsidR="00BE131C">
        <w:t>or any other media (e.g.</w:t>
      </w:r>
      <w:r w:rsidR="00C96220">
        <w:t>,</w:t>
      </w:r>
      <w:r w:rsidR="00BE131C">
        <w:t xml:space="preserve"> department web site, bulletin boards, etc.) associated with these awards.</w:t>
      </w:r>
      <w:r w:rsidR="00447E19">
        <w:t xml:space="preserve"> </w:t>
      </w:r>
      <w:r w:rsidR="009073E9">
        <w:t>E</w:t>
      </w:r>
      <w:r w:rsidR="00447E19">
        <w:t>mail a jpg copy of the photo to the</w:t>
      </w:r>
      <w:r w:rsidR="00DE41EC">
        <w:t xml:space="preserve"> chair of the</w:t>
      </w:r>
      <w:r w:rsidR="00447E19">
        <w:t xml:space="preserve"> awards committee</w:t>
      </w:r>
      <w:r w:rsidR="00923A1C">
        <w:t xml:space="preserve"> (see #6 below).</w:t>
      </w:r>
    </w:p>
    <w:p w14:paraId="3C31ED3F" w14:textId="4CA3DA2E" w:rsidR="001C7FA0" w:rsidRDefault="001C7FA0" w:rsidP="00F5712E">
      <w:pPr>
        <w:tabs>
          <w:tab w:val="left" w:pos="360"/>
          <w:tab w:val="left" w:pos="720"/>
          <w:tab w:val="left" w:pos="1080"/>
        </w:tabs>
        <w:spacing w:line="240" w:lineRule="auto"/>
        <w:ind w:left="720" w:hanging="720"/>
      </w:pPr>
      <w:r>
        <w:tab/>
        <w:t>4.</w:t>
      </w:r>
      <w:r>
        <w:tab/>
      </w:r>
      <w:r w:rsidR="008145B3" w:rsidRPr="008145B3">
        <w:rPr>
          <w:b/>
        </w:rPr>
        <w:t>All applicants</w:t>
      </w:r>
      <w:r w:rsidR="008145B3">
        <w:t xml:space="preserve">. </w:t>
      </w:r>
      <w:r>
        <w:t>Update your resum</w:t>
      </w:r>
      <w:r w:rsidR="008F2E37">
        <w:rPr>
          <w:rFonts w:cstheme="minorHAnsi"/>
        </w:rPr>
        <w:t>é</w:t>
      </w:r>
      <w:r>
        <w:t xml:space="preserve"> with your work, research, teaching, internship, volunteer and service </w:t>
      </w:r>
      <w:r w:rsidR="008145B3">
        <w:t xml:space="preserve">(school or community) </w:t>
      </w:r>
      <w:r>
        <w:t>experiences</w:t>
      </w:r>
      <w:r w:rsidR="005E1423">
        <w:t xml:space="preserve"> as well as any presentations, awards and recognitions, scholarships, publications, and contributions to the </w:t>
      </w:r>
      <w:r w:rsidR="008145B3">
        <w:t>d</w:t>
      </w:r>
      <w:r w:rsidR="005E1423">
        <w:t xml:space="preserve">epartment, </w:t>
      </w:r>
      <w:r w:rsidR="008145B3">
        <w:t>c</w:t>
      </w:r>
      <w:r w:rsidR="005E1423">
        <w:t xml:space="preserve">ollege, </w:t>
      </w:r>
      <w:r w:rsidR="008145B3">
        <w:t>u</w:t>
      </w:r>
      <w:r w:rsidR="005E1423">
        <w:t xml:space="preserve">niversity, </w:t>
      </w:r>
      <w:r w:rsidR="008145B3">
        <w:t>c</w:t>
      </w:r>
      <w:r w:rsidR="005E1423">
        <w:t xml:space="preserve">ommunity, or chosen profession. Include a copy of your resume with your application. </w:t>
      </w:r>
    </w:p>
    <w:p w14:paraId="62675291" w14:textId="2AFBEC8F" w:rsidR="007001F1" w:rsidRDefault="007001F1" w:rsidP="00F5712E">
      <w:pPr>
        <w:tabs>
          <w:tab w:val="left" w:pos="360"/>
          <w:tab w:val="left" w:pos="720"/>
          <w:tab w:val="left" w:pos="1080"/>
        </w:tabs>
        <w:spacing w:line="240" w:lineRule="auto"/>
        <w:ind w:left="720" w:hanging="720"/>
      </w:pPr>
      <w:r>
        <w:tab/>
      </w:r>
      <w:r>
        <w:tab/>
      </w:r>
      <w:r w:rsidR="00A3698B">
        <w:t>S</w:t>
      </w:r>
      <w:r>
        <w:t xml:space="preserve">tudents </w:t>
      </w:r>
      <w:r w:rsidR="00A3698B">
        <w:t>a</w:t>
      </w:r>
      <w:r>
        <w:t xml:space="preserve">pplying for the </w:t>
      </w:r>
      <w:r w:rsidRPr="008145B3">
        <w:rPr>
          <w:b/>
          <w:i/>
        </w:rPr>
        <w:t>Keri</w:t>
      </w:r>
      <w:r w:rsidR="008F2E37">
        <w:rPr>
          <w:b/>
          <w:i/>
        </w:rPr>
        <w:t>e</w:t>
      </w:r>
      <w:r w:rsidRPr="008145B3">
        <w:rPr>
          <w:b/>
          <w:i/>
        </w:rPr>
        <w:t xml:space="preserve"> Jean Waters Athletic Training Award </w:t>
      </w:r>
      <w:r>
        <w:t xml:space="preserve">must </w:t>
      </w:r>
      <w:r w:rsidR="008145B3">
        <w:t xml:space="preserve">also </w:t>
      </w:r>
      <w:r>
        <w:t>include in their resume information about their clinical assignments and any athletic training experiences (camps, special events, research</w:t>
      </w:r>
      <w:r w:rsidR="00C96220">
        <w:t>,</w:t>
      </w:r>
      <w:r>
        <w:t xml:space="preserve"> etc.).</w:t>
      </w:r>
    </w:p>
    <w:p w14:paraId="30D765DC" w14:textId="77777777" w:rsidR="008145B3" w:rsidRDefault="008145B3" w:rsidP="00F5712E">
      <w:pPr>
        <w:tabs>
          <w:tab w:val="left" w:pos="360"/>
          <w:tab w:val="left" w:pos="720"/>
          <w:tab w:val="left" w:pos="1080"/>
        </w:tabs>
        <w:spacing w:line="240" w:lineRule="auto"/>
        <w:ind w:left="720" w:hanging="720"/>
      </w:pPr>
      <w:r>
        <w:tab/>
      </w:r>
      <w:r>
        <w:tab/>
        <w:t xml:space="preserve">Students applying for the </w:t>
      </w:r>
      <w:r w:rsidRPr="008145B3">
        <w:rPr>
          <w:b/>
          <w:i/>
        </w:rPr>
        <w:t>Physical Therapy Award</w:t>
      </w:r>
      <w:r>
        <w:t xml:space="preserve"> must also include in their resume information about which PT schools they have applied to and which ones they have been accepted to.</w:t>
      </w:r>
      <w:r w:rsidR="00BE131C">
        <w:t xml:space="preserve"> Submit evidence of your acceptance into Physical Therapy School, such as an email or a copy of the letter stating that you have been accepted.</w:t>
      </w:r>
    </w:p>
    <w:p w14:paraId="526B72F3" w14:textId="77777777" w:rsidR="006C1530" w:rsidRDefault="005E1423" w:rsidP="007A41E9">
      <w:pPr>
        <w:tabs>
          <w:tab w:val="left" w:pos="360"/>
          <w:tab w:val="left" w:pos="720"/>
          <w:tab w:val="left" w:pos="1080"/>
        </w:tabs>
        <w:spacing w:line="240" w:lineRule="auto"/>
        <w:ind w:left="720" w:hanging="720"/>
      </w:pPr>
      <w:r>
        <w:tab/>
        <w:t>5.</w:t>
      </w:r>
      <w:r>
        <w:tab/>
      </w:r>
      <w:r w:rsidR="006C1530">
        <w:t>Ask a faculty member from the Department of Exercise Sciences</w:t>
      </w:r>
      <w:r w:rsidR="00071B44">
        <w:t xml:space="preserve"> who knows you well</w:t>
      </w:r>
      <w:r w:rsidR="006C1530">
        <w:t xml:space="preserve"> </w:t>
      </w:r>
      <w:r w:rsidR="008362EA">
        <w:t xml:space="preserve">to endorse your application. Meet with the faculty member to discuss your application. Have the faculty member </w:t>
      </w:r>
      <w:r w:rsidR="008C0800">
        <w:t xml:space="preserve">sign </w:t>
      </w:r>
      <w:r w:rsidR="004F1E66">
        <w:t xml:space="preserve">Part I of </w:t>
      </w:r>
      <w:r w:rsidR="008C0800">
        <w:t>your application.</w:t>
      </w:r>
      <w:r w:rsidR="008145B3">
        <w:t xml:space="preserve"> A letter of recommendation from the faculty member is not required.</w:t>
      </w:r>
    </w:p>
    <w:p w14:paraId="7F25BFCC" w14:textId="38969E6B" w:rsidR="00BE131C" w:rsidRDefault="006C1530" w:rsidP="004F1E66">
      <w:pPr>
        <w:tabs>
          <w:tab w:val="left" w:pos="360"/>
          <w:tab w:val="left" w:pos="720"/>
          <w:tab w:val="left" w:pos="1080"/>
        </w:tabs>
        <w:spacing w:line="240" w:lineRule="auto"/>
        <w:ind w:left="720" w:hanging="720"/>
      </w:pPr>
      <w:r>
        <w:tab/>
      </w:r>
      <w:r w:rsidR="007A41E9">
        <w:t>6</w:t>
      </w:r>
      <w:r>
        <w:t>.</w:t>
      </w:r>
      <w:r>
        <w:tab/>
      </w:r>
      <w:r w:rsidR="00922D1F">
        <w:t>As instructed below, s</w:t>
      </w:r>
      <w:r>
        <w:t xml:space="preserve">ubmit </w:t>
      </w:r>
      <w:r w:rsidR="008145B3">
        <w:t>your</w:t>
      </w:r>
      <w:r>
        <w:t xml:space="preserve"> application (Part </w:t>
      </w:r>
      <w:r w:rsidR="005D0DA7">
        <w:t>I</w:t>
      </w:r>
      <w:r>
        <w:t xml:space="preserve"> and Part </w:t>
      </w:r>
      <w:r w:rsidR="005D0DA7">
        <w:t>II</w:t>
      </w:r>
      <w:r>
        <w:t>)</w:t>
      </w:r>
      <w:r w:rsidR="007A41E9">
        <w:t>, y</w:t>
      </w:r>
      <w:r>
        <w:t>our current progress report</w:t>
      </w:r>
      <w:r w:rsidR="007A41E9">
        <w:t>, photo, and resume</w:t>
      </w:r>
      <w:r>
        <w:t xml:space="preserve"> to the Awards Committee Chair</w:t>
      </w:r>
      <w:r w:rsidR="007A41E9">
        <w:t xml:space="preserve"> </w:t>
      </w:r>
      <w:r w:rsidR="003362A8">
        <w:t>by 5pm on March 1. If the deadline falls on a weekend, you can submit your application materials by 5 pm on the following Monday</w:t>
      </w:r>
      <w:r w:rsidR="000D7DAC">
        <w:t>.</w:t>
      </w:r>
    </w:p>
    <w:p w14:paraId="663BE80C" w14:textId="40C078EA" w:rsidR="00BE131C" w:rsidRDefault="00BE131C" w:rsidP="00BE131C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spacing w:line="240" w:lineRule="auto"/>
      </w:pPr>
      <w:r>
        <w:t>Submit</w:t>
      </w:r>
      <w:r w:rsidR="00542927">
        <w:t xml:space="preserve"> </w:t>
      </w:r>
      <w:r>
        <w:t xml:space="preserve">a </w:t>
      </w:r>
      <w:r w:rsidRPr="009073E9">
        <w:rPr>
          <w:u w:val="single"/>
        </w:rPr>
        <w:t>printed copy</w:t>
      </w:r>
      <w:r>
        <w:t xml:space="preserve"> of all your application materials, paper clipped together, without a binder or folder to the Department office in 106 SFH</w:t>
      </w:r>
      <w:r w:rsidR="008C61B2">
        <w:t>. Do not email these materials.</w:t>
      </w:r>
    </w:p>
    <w:p w14:paraId="73C1CABB" w14:textId="5C594285" w:rsidR="00E8729D" w:rsidRDefault="004F1E66" w:rsidP="00E8729D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spacing w:line="240" w:lineRule="auto"/>
      </w:pPr>
      <w:r>
        <w:t>Email</w:t>
      </w:r>
      <w:r w:rsidR="00C96220">
        <w:t xml:space="preserve"> </w:t>
      </w:r>
      <w:r>
        <w:t xml:space="preserve">a digital copy </w:t>
      </w:r>
      <w:r w:rsidR="00447E19">
        <w:t xml:space="preserve">(jpg) </w:t>
      </w:r>
      <w:r>
        <w:t>of your photo</w:t>
      </w:r>
      <w:r w:rsidR="009073E9">
        <w:t xml:space="preserve"> (</w:t>
      </w:r>
      <w:r w:rsidR="00B51372">
        <w:t xml:space="preserve">of density suitable for printing) </w:t>
      </w:r>
      <w:r>
        <w:t xml:space="preserve">to the chair of the </w:t>
      </w:r>
      <w:r w:rsidR="00F220E9">
        <w:t>A</w:t>
      </w:r>
      <w:r>
        <w:t xml:space="preserve">wards </w:t>
      </w:r>
      <w:r w:rsidR="00F220E9">
        <w:t>C</w:t>
      </w:r>
      <w:r>
        <w:t>ommittee</w:t>
      </w:r>
      <w:r w:rsidR="006855C8">
        <w:t xml:space="preserve"> listed on </w:t>
      </w:r>
      <w:r w:rsidR="008369A8">
        <w:t>the department web page</w:t>
      </w:r>
      <w:r w:rsidR="00531F26">
        <w:t xml:space="preserve"> for Senior Student Recognition Awards Info.</w:t>
      </w:r>
    </w:p>
    <w:p w14:paraId="1A331A98" w14:textId="77777777" w:rsidR="00E8729D" w:rsidRDefault="00E8729D" w:rsidP="00FE2398">
      <w:pPr>
        <w:pStyle w:val="ListParagraph"/>
        <w:tabs>
          <w:tab w:val="left" w:pos="360"/>
          <w:tab w:val="left" w:pos="720"/>
          <w:tab w:val="left" w:pos="1080"/>
        </w:tabs>
        <w:spacing w:line="240" w:lineRule="auto"/>
        <w:ind w:left="0"/>
      </w:pPr>
    </w:p>
    <w:p w14:paraId="7A5E7D1A" w14:textId="53513078" w:rsidR="00A3698B" w:rsidRDefault="00A3698B" w:rsidP="00FE2398">
      <w:pPr>
        <w:pStyle w:val="ListParagraph"/>
        <w:tabs>
          <w:tab w:val="left" w:pos="360"/>
          <w:tab w:val="left" w:pos="720"/>
          <w:tab w:val="left" w:pos="1080"/>
        </w:tabs>
        <w:spacing w:line="240" w:lineRule="auto"/>
        <w:ind w:left="0"/>
      </w:pPr>
      <w:r>
        <w:t>U</w:t>
      </w:r>
      <w:r w:rsidR="00FE2398">
        <w:t>ndergraduate student</w:t>
      </w:r>
      <w:r>
        <w:t xml:space="preserve"> applications</w:t>
      </w:r>
      <w:r w:rsidR="00FE2398">
        <w:t xml:space="preserve"> will be reviewed by the Awards Committee</w:t>
      </w:r>
      <w:r>
        <w:t>.</w:t>
      </w:r>
      <w:r w:rsidR="00FE2398">
        <w:t xml:space="preserve"> </w:t>
      </w:r>
    </w:p>
    <w:p w14:paraId="15F23C5E" w14:textId="77777777" w:rsidR="00A3698B" w:rsidRDefault="00A3698B" w:rsidP="00FE2398">
      <w:pPr>
        <w:pStyle w:val="ListParagraph"/>
        <w:tabs>
          <w:tab w:val="left" w:pos="360"/>
          <w:tab w:val="left" w:pos="720"/>
          <w:tab w:val="left" w:pos="1080"/>
        </w:tabs>
        <w:spacing w:line="240" w:lineRule="auto"/>
        <w:ind w:left="0"/>
      </w:pPr>
    </w:p>
    <w:p w14:paraId="0902A79C" w14:textId="77777777" w:rsidR="00A3698B" w:rsidRDefault="00A3698B" w:rsidP="00FE2398">
      <w:pPr>
        <w:pStyle w:val="ListParagraph"/>
        <w:tabs>
          <w:tab w:val="left" w:pos="360"/>
          <w:tab w:val="left" w:pos="720"/>
          <w:tab w:val="left" w:pos="1080"/>
        </w:tabs>
        <w:spacing w:line="240" w:lineRule="auto"/>
        <w:ind w:left="0"/>
      </w:pPr>
      <w:r>
        <w:t>Graduate student a</w:t>
      </w:r>
      <w:r w:rsidR="00FE2398">
        <w:t xml:space="preserve">pplications will be reviewed by the Graduate Committee. </w:t>
      </w:r>
    </w:p>
    <w:p w14:paraId="45E4CDC2" w14:textId="77777777" w:rsidR="00A3698B" w:rsidRDefault="00A3698B" w:rsidP="00FE2398">
      <w:pPr>
        <w:pStyle w:val="ListParagraph"/>
        <w:tabs>
          <w:tab w:val="left" w:pos="360"/>
          <w:tab w:val="left" w:pos="720"/>
          <w:tab w:val="left" w:pos="1080"/>
        </w:tabs>
        <w:spacing w:line="240" w:lineRule="auto"/>
        <w:ind w:left="0"/>
      </w:pPr>
    </w:p>
    <w:p w14:paraId="75B66D41" w14:textId="1859E2CF" w:rsidR="00A3698B" w:rsidRDefault="00A3698B" w:rsidP="00FE2398">
      <w:pPr>
        <w:pStyle w:val="ListParagraph"/>
        <w:tabs>
          <w:tab w:val="left" w:pos="360"/>
          <w:tab w:val="left" w:pos="720"/>
          <w:tab w:val="left" w:pos="1080"/>
        </w:tabs>
        <w:spacing w:line="240" w:lineRule="auto"/>
        <w:ind w:left="0"/>
      </w:pPr>
      <w:r>
        <w:t xml:space="preserve">You will be notified </w:t>
      </w:r>
      <w:r w:rsidR="00C96220">
        <w:t xml:space="preserve">of </w:t>
      </w:r>
      <w:r>
        <w:t xml:space="preserve">the status of your application by the administrative staff of the Department of Exercise Sciences or a member of the Department Awards Committee. </w:t>
      </w:r>
    </w:p>
    <w:p w14:paraId="728A5863" w14:textId="77777777" w:rsidR="00A3698B" w:rsidRDefault="00A3698B" w:rsidP="00FE2398">
      <w:pPr>
        <w:pStyle w:val="ListParagraph"/>
        <w:tabs>
          <w:tab w:val="left" w:pos="360"/>
          <w:tab w:val="left" w:pos="720"/>
          <w:tab w:val="left" w:pos="1080"/>
        </w:tabs>
        <w:spacing w:line="240" w:lineRule="auto"/>
        <w:ind w:left="0"/>
      </w:pPr>
    </w:p>
    <w:p w14:paraId="406DBEE2" w14:textId="655B3169" w:rsidR="00A3698B" w:rsidRDefault="00B468ED" w:rsidP="00FE2398">
      <w:pPr>
        <w:pStyle w:val="ListParagraph"/>
        <w:tabs>
          <w:tab w:val="left" w:pos="360"/>
          <w:tab w:val="left" w:pos="720"/>
          <w:tab w:val="left" w:pos="1080"/>
        </w:tabs>
        <w:spacing w:line="240" w:lineRule="auto"/>
        <w:ind w:left="0"/>
      </w:pPr>
      <w:r>
        <w:t xml:space="preserve">Typically, one student will be selected to receive an award in </w:t>
      </w:r>
      <w:r w:rsidR="00FE2398">
        <w:t>each of the three categories</w:t>
      </w:r>
      <w:r>
        <w:t xml:space="preserve"> of the </w:t>
      </w:r>
      <w:r w:rsidRPr="00FE2398">
        <w:rPr>
          <w:i/>
        </w:rPr>
        <w:t>Program</w:t>
      </w:r>
      <w:r w:rsidR="00835089">
        <w:rPr>
          <w:i/>
        </w:rPr>
        <w:t xml:space="preserve"> Recognition</w:t>
      </w:r>
      <w:r w:rsidRPr="00FE2398">
        <w:rPr>
          <w:i/>
        </w:rPr>
        <w:t xml:space="preserve"> Award</w:t>
      </w:r>
      <w:r>
        <w:rPr>
          <w:i/>
        </w:rPr>
        <w:t>s</w:t>
      </w:r>
      <w:r w:rsidR="00FE2398">
        <w:t xml:space="preserve"> </w:t>
      </w:r>
      <w:r>
        <w:t xml:space="preserve">for </w:t>
      </w:r>
      <w:r w:rsidR="00655EF4">
        <w:t xml:space="preserve">each undergraduate </w:t>
      </w:r>
      <w:r w:rsidR="00FE2398">
        <w:t xml:space="preserve">and graduate degree. </w:t>
      </w:r>
    </w:p>
    <w:p w14:paraId="4D40B3C0" w14:textId="77777777" w:rsidR="00A3698B" w:rsidRDefault="00A3698B" w:rsidP="00FE2398">
      <w:pPr>
        <w:pStyle w:val="ListParagraph"/>
        <w:tabs>
          <w:tab w:val="left" w:pos="360"/>
          <w:tab w:val="left" w:pos="720"/>
          <w:tab w:val="left" w:pos="1080"/>
        </w:tabs>
        <w:spacing w:line="240" w:lineRule="auto"/>
        <w:ind w:left="0"/>
      </w:pPr>
    </w:p>
    <w:p w14:paraId="463CA9D0" w14:textId="146E7CE3" w:rsidR="00FE2398" w:rsidRDefault="00FE2398" w:rsidP="00FE2398">
      <w:pPr>
        <w:pStyle w:val="ListParagraph"/>
        <w:tabs>
          <w:tab w:val="left" w:pos="360"/>
          <w:tab w:val="left" w:pos="720"/>
          <w:tab w:val="left" w:pos="1080"/>
        </w:tabs>
        <w:spacing w:line="240" w:lineRule="auto"/>
        <w:ind w:left="0"/>
      </w:pPr>
      <w:r>
        <w:t>A cash award in the form of a</w:t>
      </w:r>
      <w:r w:rsidR="001C26D3">
        <w:t xml:space="preserve"> gift card will be given to</w:t>
      </w:r>
      <w:r>
        <w:t xml:space="preserve"> </w:t>
      </w:r>
      <w:r w:rsidR="00CB4AA6">
        <w:t>all</w:t>
      </w:r>
      <w:r>
        <w:t xml:space="preserve"> awardees. As a recipient of this award, you are encouraged to include this award in your resume as a way to highlight this recognition.</w:t>
      </w:r>
    </w:p>
    <w:p w14:paraId="554A1ECA" w14:textId="77777777" w:rsidR="00A8319F" w:rsidRDefault="00A8319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5ED9DBC" w14:textId="4F4CEDC3" w:rsidR="001C79AA" w:rsidRDefault="002B3CE2" w:rsidP="002219AC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center"/>
        <w:rPr>
          <w:sz w:val="36"/>
          <w:szCs w:val="36"/>
        </w:rPr>
      </w:pPr>
      <w:r w:rsidRPr="002B3CE2">
        <w:rPr>
          <w:sz w:val="36"/>
          <w:szCs w:val="36"/>
        </w:rPr>
        <w:lastRenderedPageBreak/>
        <w:t>Application</w:t>
      </w:r>
    </w:p>
    <w:p w14:paraId="07C8ED46" w14:textId="7814C2B5" w:rsidR="006205FD" w:rsidRPr="00F355B6" w:rsidRDefault="00071B44" w:rsidP="002219AC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center"/>
        <w:rPr>
          <w:sz w:val="28"/>
          <w:szCs w:val="28"/>
        </w:rPr>
      </w:pPr>
      <w:r w:rsidRPr="00F355B6">
        <w:rPr>
          <w:sz w:val="28"/>
          <w:szCs w:val="28"/>
        </w:rPr>
        <w:t xml:space="preserve">Program </w:t>
      </w:r>
      <w:r w:rsidR="00E43219">
        <w:rPr>
          <w:sz w:val="28"/>
          <w:szCs w:val="28"/>
        </w:rPr>
        <w:t xml:space="preserve">Recognition </w:t>
      </w:r>
      <w:r w:rsidRPr="00F355B6">
        <w:rPr>
          <w:sz w:val="28"/>
          <w:szCs w:val="28"/>
        </w:rPr>
        <w:t>Award</w:t>
      </w:r>
      <w:r w:rsidR="003524E2">
        <w:rPr>
          <w:sz w:val="28"/>
          <w:szCs w:val="28"/>
        </w:rPr>
        <w:t>s</w:t>
      </w:r>
    </w:p>
    <w:p w14:paraId="42433DD8" w14:textId="73824712" w:rsidR="001C79AA" w:rsidRPr="00F355B6" w:rsidRDefault="001C79AA" w:rsidP="002219AC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center"/>
        <w:rPr>
          <w:sz w:val="28"/>
          <w:szCs w:val="28"/>
        </w:rPr>
      </w:pPr>
      <w:r w:rsidRPr="00F355B6">
        <w:rPr>
          <w:sz w:val="28"/>
          <w:szCs w:val="28"/>
        </w:rPr>
        <w:t>Keri</w:t>
      </w:r>
      <w:r w:rsidR="008F2E37">
        <w:rPr>
          <w:sz w:val="28"/>
          <w:szCs w:val="28"/>
        </w:rPr>
        <w:t>e</w:t>
      </w:r>
      <w:r w:rsidRPr="00F355B6">
        <w:rPr>
          <w:sz w:val="28"/>
          <w:szCs w:val="28"/>
        </w:rPr>
        <w:t xml:space="preserve"> Jean Waters Athletic Training Award</w:t>
      </w:r>
    </w:p>
    <w:p w14:paraId="28A84FC7" w14:textId="77777777" w:rsidR="001C79AA" w:rsidRPr="002B3CE2" w:rsidRDefault="001C79AA" w:rsidP="002219AC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center"/>
        <w:rPr>
          <w:sz w:val="36"/>
          <w:szCs w:val="36"/>
        </w:rPr>
      </w:pPr>
      <w:r w:rsidRPr="00F355B6">
        <w:rPr>
          <w:sz w:val="28"/>
          <w:szCs w:val="28"/>
        </w:rPr>
        <w:t>Physical Therapy Award</w:t>
      </w:r>
    </w:p>
    <w:p w14:paraId="5C0943A2" w14:textId="2BC4C49D" w:rsidR="002B3CE2" w:rsidRDefault="002B3CE2" w:rsidP="002219AC">
      <w:pPr>
        <w:pBdr>
          <w:bottom w:val="single" w:sz="12" w:space="1" w:color="auto"/>
        </w:pBd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center"/>
        <w:rPr>
          <w:sz w:val="28"/>
          <w:szCs w:val="28"/>
        </w:rPr>
      </w:pPr>
      <w:r w:rsidRPr="00353E92">
        <w:rPr>
          <w:color w:val="FF0000"/>
          <w:sz w:val="28"/>
          <w:szCs w:val="28"/>
        </w:rPr>
        <w:t>Due Dat</w:t>
      </w:r>
      <w:r w:rsidR="00E70EC7">
        <w:rPr>
          <w:color w:val="FF0000"/>
          <w:sz w:val="28"/>
          <w:szCs w:val="28"/>
        </w:rPr>
        <w:t xml:space="preserve">e </w:t>
      </w:r>
      <w:r w:rsidR="00E70EC7">
        <w:rPr>
          <w:rFonts w:cstheme="minorHAnsi"/>
          <w:color w:val="FF0000"/>
          <w:sz w:val="28"/>
          <w:szCs w:val="28"/>
        </w:rPr>
        <w:t>–</w:t>
      </w:r>
      <w:r w:rsidRPr="00353E92">
        <w:rPr>
          <w:color w:val="FF0000"/>
          <w:sz w:val="28"/>
          <w:szCs w:val="28"/>
        </w:rPr>
        <w:t xml:space="preserve"> </w:t>
      </w:r>
      <w:r w:rsidR="008C6378">
        <w:rPr>
          <w:color w:val="FF0000"/>
          <w:sz w:val="28"/>
          <w:szCs w:val="28"/>
        </w:rPr>
        <w:t xml:space="preserve">March </w:t>
      </w:r>
      <w:r w:rsidR="00706898">
        <w:rPr>
          <w:color w:val="FF0000"/>
          <w:sz w:val="28"/>
          <w:szCs w:val="28"/>
        </w:rPr>
        <w:t>1</w:t>
      </w:r>
    </w:p>
    <w:p w14:paraId="6A747C7C" w14:textId="77777777" w:rsidR="006C1530" w:rsidRDefault="006C1530" w:rsidP="002B3CE2">
      <w:pPr>
        <w:pBdr>
          <w:bottom w:val="single" w:sz="12" w:space="1" w:color="auto"/>
        </w:pBdr>
        <w:tabs>
          <w:tab w:val="left" w:pos="360"/>
          <w:tab w:val="left" w:pos="720"/>
          <w:tab w:val="left" w:pos="1080"/>
        </w:tabs>
        <w:spacing w:line="240" w:lineRule="auto"/>
        <w:ind w:left="720" w:hanging="720"/>
        <w:jc w:val="center"/>
      </w:pPr>
    </w:p>
    <w:p w14:paraId="11D88AB3" w14:textId="77777777" w:rsidR="006C1530" w:rsidRDefault="00F5712E" w:rsidP="00D8725F">
      <w:pPr>
        <w:tabs>
          <w:tab w:val="left" w:pos="360"/>
          <w:tab w:val="left" w:pos="720"/>
          <w:tab w:val="left" w:pos="1080"/>
        </w:tabs>
        <w:spacing w:line="240" w:lineRule="auto"/>
        <w:ind w:left="360" w:hanging="360"/>
        <w:jc w:val="both"/>
        <w:rPr>
          <w:b/>
          <w:i/>
          <w:sz w:val="28"/>
          <w:szCs w:val="28"/>
        </w:rPr>
      </w:pPr>
      <w:r w:rsidRPr="00F5712E">
        <w:rPr>
          <w:b/>
          <w:i/>
          <w:sz w:val="28"/>
          <w:szCs w:val="28"/>
        </w:rPr>
        <w:t>PART I</w:t>
      </w:r>
    </w:p>
    <w:p w14:paraId="3B4DACD9" w14:textId="77777777" w:rsidR="009F5C4B" w:rsidRDefault="009F5C4B" w:rsidP="00D8725F">
      <w:pPr>
        <w:tabs>
          <w:tab w:val="left" w:pos="360"/>
          <w:tab w:val="left" w:pos="720"/>
          <w:tab w:val="left" w:pos="1080"/>
        </w:tabs>
        <w:spacing w:line="240" w:lineRule="auto"/>
        <w:ind w:left="360" w:hanging="360"/>
        <w:jc w:val="both"/>
        <w:rPr>
          <w:b/>
          <w:i/>
        </w:rPr>
      </w:pPr>
      <w:r>
        <w:rPr>
          <w:b/>
          <w:i/>
        </w:rPr>
        <w:t>Complete the following information about yourself.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880"/>
        <w:gridCol w:w="7015"/>
      </w:tblGrid>
      <w:tr w:rsidR="009F5C4B" w14:paraId="57F379E1" w14:textId="77777777" w:rsidTr="00E70EC7">
        <w:trPr>
          <w:trHeight w:val="360"/>
        </w:trPr>
        <w:tc>
          <w:tcPr>
            <w:tcW w:w="2880" w:type="dxa"/>
            <w:vAlign w:val="center"/>
          </w:tcPr>
          <w:p w14:paraId="2DECE709" w14:textId="77777777" w:rsidR="009F5C4B" w:rsidRDefault="005D0DA7" w:rsidP="00D8725F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>
              <w:t>Full Name</w:t>
            </w:r>
          </w:p>
        </w:tc>
        <w:tc>
          <w:tcPr>
            <w:tcW w:w="7015" w:type="dxa"/>
            <w:vAlign w:val="center"/>
          </w:tcPr>
          <w:p w14:paraId="746814D1" w14:textId="77777777" w:rsidR="009F5C4B" w:rsidRDefault="009F5C4B" w:rsidP="00D8725F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</w:tr>
      <w:tr w:rsidR="009F5C4B" w14:paraId="2596A996" w14:textId="77777777" w:rsidTr="00E70EC7">
        <w:trPr>
          <w:trHeight w:val="360"/>
        </w:trPr>
        <w:tc>
          <w:tcPr>
            <w:tcW w:w="2880" w:type="dxa"/>
            <w:vAlign w:val="center"/>
          </w:tcPr>
          <w:p w14:paraId="32979291" w14:textId="77777777" w:rsidR="009F5C4B" w:rsidRDefault="009F5C4B" w:rsidP="00D8725F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>
              <w:t xml:space="preserve">Current </w:t>
            </w:r>
            <w:r w:rsidR="004F1E66">
              <w:t>Street</w:t>
            </w:r>
            <w:r>
              <w:t xml:space="preserve"> Address</w:t>
            </w:r>
            <w:r w:rsidR="004F1E66">
              <w:t>; Apt</w:t>
            </w:r>
          </w:p>
        </w:tc>
        <w:tc>
          <w:tcPr>
            <w:tcW w:w="7015" w:type="dxa"/>
            <w:vAlign w:val="center"/>
          </w:tcPr>
          <w:p w14:paraId="7BDE98BE" w14:textId="77777777" w:rsidR="009F5C4B" w:rsidRDefault="009F5C4B" w:rsidP="00D8725F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</w:tr>
      <w:tr w:rsidR="009F5C4B" w14:paraId="354076F1" w14:textId="77777777" w:rsidTr="00E70EC7">
        <w:trPr>
          <w:trHeight w:val="360"/>
        </w:trPr>
        <w:tc>
          <w:tcPr>
            <w:tcW w:w="2880" w:type="dxa"/>
            <w:vAlign w:val="center"/>
          </w:tcPr>
          <w:p w14:paraId="1FF49D03" w14:textId="77777777" w:rsidR="009F5C4B" w:rsidRDefault="009F5C4B" w:rsidP="00D8725F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>
              <w:t>City, State Zip</w:t>
            </w:r>
          </w:p>
        </w:tc>
        <w:tc>
          <w:tcPr>
            <w:tcW w:w="7015" w:type="dxa"/>
            <w:vAlign w:val="center"/>
          </w:tcPr>
          <w:p w14:paraId="06383471" w14:textId="77777777" w:rsidR="009F5C4B" w:rsidRDefault="009F5C4B" w:rsidP="00D8725F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</w:tr>
      <w:tr w:rsidR="009F5C4B" w14:paraId="50CD2A10" w14:textId="77777777" w:rsidTr="00E70EC7">
        <w:trPr>
          <w:trHeight w:val="360"/>
        </w:trPr>
        <w:tc>
          <w:tcPr>
            <w:tcW w:w="2880" w:type="dxa"/>
            <w:vAlign w:val="center"/>
          </w:tcPr>
          <w:p w14:paraId="051FD59E" w14:textId="77777777" w:rsidR="009F5C4B" w:rsidRDefault="009F5C4B" w:rsidP="00D8725F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>
              <w:t>Email Address</w:t>
            </w:r>
          </w:p>
        </w:tc>
        <w:tc>
          <w:tcPr>
            <w:tcW w:w="7015" w:type="dxa"/>
            <w:vAlign w:val="center"/>
          </w:tcPr>
          <w:p w14:paraId="3152CE9D" w14:textId="77777777" w:rsidR="009F5C4B" w:rsidRDefault="009F5C4B" w:rsidP="00D8725F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</w:tr>
      <w:tr w:rsidR="009F5C4B" w14:paraId="43B4BB4D" w14:textId="77777777" w:rsidTr="00E70EC7">
        <w:trPr>
          <w:trHeight w:val="360"/>
        </w:trPr>
        <w:tc>
          <w:tcPr>
            <w:tcW w:w="2880" w:type="dxa"/>
            <w:vAlign w:val="center"/>
          </w:tcPr>
          <w:p w14:paraId="69D37729" w14:textId="77777777" w:rsidR="009F5C4B" w:rsidRDefault="009F5C4B" w:rsidP="00D8725F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>
              <w:t>Phone Number</w:t>
            </w:r>
          </w:p>
        </w:tc>
        <w:tc>
          <w:tcPr>
            <w:tcW w:w="7015" w:type="dxa"/>
            <w:vAlign w:val="center"/>
          </w:tcPr>
          <w:p w14:paraId="708F4771" w14:textId="77777777" w:rsidR="009F5C4B" w:rsidRDefault="009F5C4B" w:rsidP="00D8725F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</w:tr>
      <w:tr w:rsidR="009F5C4B" w14:paraId="063D739A" w14:textId="77777777" w:rsidTr="00E70EC7">
        <w:trPr>
          <w:trHeight w:val="360"/>
        </w:trPr>
        <w:tc>
          <w:tcPr>
            <w:tcW w:w="2880" w:type="dxa"/>
            <w:vAlign w:val="center"/>
          </w:tcPr>
          <w:p w14:paraId="07825F8E" w14:textId="77777777" w:rsidR="009F5C4B" w:rsidRDefault="009F5C4B" w:rsidP="00D8725F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>
              <w:t>BYU Student ID Number</w:t>
            </w:r>
          </w:p>
        </w:tc>
        <w:tc>
          <w:tcPr>
            <w:tcW w:w="7015" w:type="dxa"/>
            <w:vAlign w:val="center"/>
          </w:tcPr>
          <w:p w14:paraId="2F987140" w14:textId="77777777" w:rsidR="009F5C4B" w:rsidRDefault="009F5C4B" w:rsidP="00D8725F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</w:tr>
      <w:tr w:rsidR="009F5C4B" w14:paraId="331BCDBD" w14:textId="77777777" w:rsidTr="00E70EC7">
        <w:trPr>
          <w:trHeight w:val="360"/>
        </w:trPr>
        <w:tc>
          <w:tcPr>
            <w:tcW w:w="2880" w:type="dxa"/>
            <w:vAlign w:val="center"/>
          </w:tcPr>
          <w:p w14:paraId="7E889C21" w14:textId="77777777" w:rsidR="009F5C4B" w:rsidRDefault="009F5C4B" w:rsidP="00D8725F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>
              <w:t>BYU Net ID</w:t>
            </w:r>
          </w:p>
        </w:tc>
        <w:tc>
          <w:tcPr>
            <w:tcW w:w="7015" w:type="dxa"/>
            <w:vAlign w:val="center"/>
          </w:tcPr>
          <w:p w14:paraId="59DA9F3D" w14:textId="77777777" w:rsidR="009F5C4B" w:rsidRDefault="009F5C4B" w:rsidP="00D8725F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</w:tr>
      <w:tr w:rsidR="002219AC" w14:paraId="482D4312" w14:textId="77777777" w:rsidTr="00E70EC7">
        <w:trPr>
          <w:trHeight w:val="360"/>
        </w:trPr>
        <w:tc>
          <w:tcPr>
            <w:tcW w:w="2880" w:type="dxa"/>
            <w:vAlign w:val="center"/>
          </w:tcPr>
          <w:p w14:paraId="4CB098B0" w14:textId="77777777" w:rsidR="002219AC" w:rsidRDefault="002219AC" w:rsidP="002219AC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>
              <w:t>Current Overall GPA</w:t>
            </w:r>
          </w:p>
        </w:tc>
        <w:tc>
          <w:tcPr>
            <w:tcW w:w="7015" w:type="dxa"/>
            <w:vAlign w:val="center"/>
          </w:tcPr>
          <w:p w14:paraId="2DDE674A" w14:textId="77777777" w:rsidR="002219AC" w:rsidRDefault="002219AC" w:rsidP="002219AC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</w:tr>
      <w:tr w:rsidR="00EF69E7" w14:paraId="14E1AD37" w14:textId="77777777" w:rsidTr="00E70EC7">
        <w:trPr>
          <w:trHeight w:val="360"/>
        </w:trPr>
        <w:tc>
          <w:tcPr>
            <w:tcW w:w="2880" w:type="dxa"/>
            <w:vAlign w:val="center"/>
          </w:tcPr>
          <w:p w14:paraId="7DBFB712" w14:textId="70AAFF56" w:rsidR="00EF69E7" w:rsidRDefault="00EF69E7" w:rsidP="002219AC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>
              <w:t>GPA within the Major</w:t>
            </w:r>
          </w:p>
        </w:tc>
        <w:tc>
          <w:tcPr>
            <w:tcW w:w="7015" w:type="dxa"/>
            <w:vAlign w:val="center"/>
          </w:tcPr>
          <w:p w14:paraId="3EDF3ADB" w14:textId="77777777" w:rsidR="00EF69E7" w:rsidRDefault="00EF69E7" w:rsidP="002219AC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</w:tr>
    </w:tbl>
    <w:p w14:paraId="0B72E46E" w14:textId="4CB83235" w:rsidR="00054651" w:rsidRDefault="00054651" w:rsidP="004411D7">
      <w:pPr>
        <w:tabs>
          <w:tab w:val="left" w:pos="360"/>
          <w:tab w:val="left" w:pos="720"/>
          <w:tab w:val="left" w:pos="1080"/>
        </w:tabs>
        <w:spacing w:line="240" w:lineRule="auto"/>
        <w:jc w:val="both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435"/>
        <w:gridCol w:w="270"/>
        <w:gridCol w:w="450"/>
        <w:gridCol w:w="6326"/>
      </w:tblGrid>
      <w:tr w:rsidR="00241E5C" w14:paraId="1A27F9DB" w14:textId="77777777" w:rsidTr="00C25B9E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F45E1" w14:textId="15F5E6B3" w:rsid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b/>
                <w:i/>
              </w:rPr>
            </w:pPr>
            <w:r w:rsidRPr="001C7FA0">
              <w:rPr>
                <w:b/>
                <w:i/>
              </w:rPr>
              <w:t>What is your major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E89159" w14:textId="77777777" w:rsid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b/>
                <w:i/>
              </w:rPr>
            </w:pPr>
          </w:p>
        </w:tc>
        <w:tc>
          <w:tcPr>
            <w:tcW w:w="6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C543A" w14:textId="14AE3213" w:rsid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Which award are you applying for (select only one)</w:t>
            </w:r>
          </w:p>
        </w:tc>
      </w:tr>
      <w:tr w:rsidR="00241E5C" w14:paraId="171FE1AD" w14:textId="77777777" w:rsidTr="00C25B9E"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14:paraId="0AA916A9" w14:textId="77777777" w:rsid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b/>
                <w:i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70B8B" w14:textId="11065C45" w:rsidR="00241E5C" w:rsidRPr="00241E5C" w:rsidRDefault="00241E5C" w:rsidP="00241E5C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 w:rsidRPr="00241E5C">
              <w:t xml:space="preserve">BS </w:t>
            </w:r>
            <w:r w:rsidR="00022FA8">
              <w:t>Exercise &amp; Welln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2852D" w14:textId="77777777" w:rsidR="00241E5C" w:rsidRP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D33B" w14:textId="77777777" w:rsidR="00241E5C" w:rsidRP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6E00" w14:textId="3CCC78DC" w:rsidR="00241E5C" w:rsidRP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 w:rsidRPr="00241E5C">
              <w:t>Outstanding Student Program Award – Academics</w:t>
            </w:r>
          </w:p>
        </w:tc>
      </w:tr>
      <w:tr w:rsidR="00241E5C" w14:paraId="02CAA902" w14:textId="77777777" w:rsidTr="00C25B9E">
        <w:tc>
          <w:tcPr>
            <w:tcW w:w="445" w:type="dxa"/>
            <w:tcBorders>
              <w:right w:val="single" w:sz="4" w:space="0" w:color="auto"/>
            </w:tcBorders>
          </w:tcPr>
          <w:p w14:paraId="3D215E00" w14:textId="77777777" w:rsid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b/>
                <w:i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E9A9" w14:textId="3C00DC52" w:rsidR="00241E5C" w:rsidRP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 w:rsidRPr="00241E5C">
              <w:t>BS E</w:t>
            </w:r>
            <w:r w:rsidR="00022FA8">
              <w:t>xercise Scie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3D310" w14:textId="77777777" w:rsidR="00241E5C" w:rsidRP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5D4B80D" w14:textId="77777777" w:rsidR="00241E5C" w:rsidRP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576C8" w14:textId="77D093AD" w:rsidR="00241E5C" w:rsidRP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 w:rsidRPr="00241E5C">
              <w:t>Outstanding Student Program Award – Research</w:t>
            </w:r>
          </w:p>
        </w:tc>
      </w:tr>
      <w:tr w:rsidR="00241E5C" w14:paraId="67699373" w14:textId="77777777" w:rsidTr="00C25B9E">
        <w:tc>
          <w:tcPr>
            <w:tcW w:w="445" w:type="dxa"/>
            <w:tcBorders>
              <w:right w:val="single" w:sz="4" w:space="0" w:color="auto"/>
            </w:tcBorders>
          </w:tcPr>
          <w:p w14:paraId="33C256BE" w14:textId="77777777" w:rsid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b/>
                <w:i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68686" w14:textId="52C1EA81" w:rsidR="00241E5C" w:rsidRPr="00241E5C" w:rsidRDefault="00022FA8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>
              <w:t>M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3A8CE" w14:textId="77777777" w:rsidR="00241E5C" w:rsidRP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8CFD6C8" w14:textId="77777777" w:rsidR="00241E5C" w:rsidRP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F785E" w14:textId="6589C313" w:rsidR="00241E5C" w:rsidRPr="00241E5C" w:rsidRDefault="00241E5C" w:rsidP="004411D7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 w:rsidRPr="00241E5C">
              <w:t>Outstanding Student Program Award – Prof Dev/Comm</w:t>
            </w:r>
            <w:r w:rsidR="00C25B9E">
              <w:t>unity</w:t>
            </w:r>
            <w:r w:rsidRPr="00241E5C">
              <w:t xml:space="preserve"> Service</w:t>
            </w:r>
          </w:p>
        </w:tc>
      </w:tr>
      <w:tr w:rsidR="008556BD" w14:paraId="41023C38" w14:textId="77777777" w:rsidTr="00C25B9E">
        <w:tc>
          <w:tcPr>
            <w:tcW w:w="445" w:type="dxa"/>
            <w:tcBorders>
              <w:right w:val="single" w:sz="4" w:space="0" w:color="auto"/>
            </w:tcBorders>
          </w:tcPr>
          <w:p w14:paraId="66EDC60E" w14:textId="77777777" w:rsidR="008556BD" w:rsidRDefault="008556BD" w:rsidP="008556BD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b/>
                <w:i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3F980" w14:textId="3D447D4D" w:rsidR="008556BD" w:rsidRPr="00241E5C" w:rsidRDefault="00022FA8" w:rsidP="008556BD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 w:rsidRPr="00241E5C">
              <w:t>MS in Exercise Science</w:t>
            </w:r>
            <w:r w:rsidR="001E3B36">
              <w:t>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78B5A" w14:textId="77777777" w:rsidR="008556BD" w:rsidRPr="00241E5C" w:rsidRDefault="008556BD" w:rsidP="008556BD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F49CC18" w14:textId="77777777" w:rsidR="008556BD" w:rsidRPr="00241E5C" w:rsidRDefault="008556BD" w:rsidP="008556BD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78ABD" w14:textId="2A3CE6CC" w:rsidR="008556BD" w:rsidRPr="00241E5C" w:rsidRDefault="008556BD" w:rsidP="008556BD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 w:rsidRPr="00241E5C">
              <w:t>Keri</w:t>
            </w:r>
            <w:r>
              <w:t>e</w:t>
            </w:r>
            <w:r w:rsidRPr="00241E5C">
              <w:t xml:space="preserve"> Jean Waters Athletic Training Award</w:t>
            </w:r>
          </w:p>
        </w:tc>
      </w:tr>
      <w:tr w:rsidR="008556BD" w14:paraId="5576B795" w14:textId="77777777" w:rsidTr="008556BD">
        <w:tc>
          <w:tcPr>
            <w:tcW w:w="445" w:type="dxa"/>
            <w:tcBorders>
              <w:right w:val="single" w:sz="4" w:space="0" w:color="auto"/>
            </w:tcBorders>
          </w:tcPr>
          <w:p w14:paraId="584A92CB" w14:textId="77777777" w:rsidR="008556BD" w:rsidRDefault="008556BD" w:rsidP="008556BD">
            <w:pPr>
              <w:tabs>
                <w:tab w:val="left" w:pos="360"/>
                <w:tab w:val="left" w:pos="720"/>
                <w:tab w:val="left" w:pos="1080"/>
              </w:tabs>
              <w:jc w:val="both"/>
              <w:rPr>
                <w:b/>
                <w:i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E64CA" w14:textId="0787BC7B" w:rsidR="008556BD" w:rsidRPr="00241E5C" w:rsidRDefault="00022FA8" w:rsidP="008556BD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 w:rsidRPr="00241E5C">
              <w:t>PhD in Exercise Science</w:t>
            </w:r>
            <w:r w:rsidR="001E3B36">
              <w:t>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D7A91" w14:textId="77777777" w:rsidR="008556BD" w:rsidRPr="00241E5C" w:rsidRDefault="008556BD" w:rsidP="008556BD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D6B5" w14:textId="77777777" w:rsidR="008556BD" w:rsidRPr="00241E5C" w:rsidRDefault="008556BD" w:rsidP="008556BD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0A2EB" w14:textId="14335EE7" w:rsidR="008556BD" w:rsidRPr="00241E5C" w:rsidRDefault="008556BD" w:rsidP="008556BD">
            <w:pPr>
              <w:tabs>
                <w:tab w:val="left" w:pos="360"/>
                <w:tab w:val="left" w:pos="720"/>
                <w:tab w:val="left" w:pos="1080"/>
              </w:tabs>
              <w:jc w:val="both"/>
            </w:pPr>
            <w:r w:rsidRPr="00241E5C">
              <w:t>Physical Therapy Award</w:t>
            </w:r>
          </w:p>
        </w:tc>
      </w:tr>
    </w:tbl>
    <w:p w14:paraId="5FC9F910" w14:textId="72FAFB7A" w:rsidR="00E32562" w:rsidRDefault="00E32562" w:rsidP="00E32562">
      <w:pPr>
        <w:tabs>
          <w:tab w:val="left" w:pos="360"/>
          <w:tab w:val="left" w:pos="720"/>
          <w:tab w:val="left" w:pos="1080"/>
          <w:tab w:val="left" w:pos="4320"/>
          <w:tab w:val="left" w:pos="4680"/>
          <w:tab w:val="left" w:pos="5040"/>
          <w:tab w:val="left" w:pos="5400"/>
        </w:tabs>
        <w:spacing w:after="0" w:line="240" w:lineRule="auto"/>
        <w:jc w:val="both"/>
        <w:rPr>
          <w:b/>
          <w:i/>
        </w:rPr>
      </w:pPr>
    </w:p>
    <w:p w14:paraId="218E629F" w14:textId="77777777" w:rsidR="00E70EC7" w:rsidRDefault="00E70EC7" w:rsidP="00E32562">
      <w:pPr>
        <w:tabs>
          <w:tab w:val="left" w:pos="360"/>
          <w:tab w:val="left" w:pos="720"/>
          <w:tab w:val="left" w:pos="1080"/>
          <w:tab w:val="left" w:pos="4320"/>
          <w:tab w:val="left" w:pos="4680"/>
          <w:tab w:val="left" w:pos="5040"/>
          <w:tab w:val="left" w:pos="5400"/>
        </w:tabs>
        <w:spacing w:after="0" w:line="240" w:lineRule="auto"/>
        <w:jc w:val="both"/>
        <w:rPr>
          <w:b/>
          <w:i/>
        </w:rPr>
      </w:pPr>
    </w:p>
    <w:tbl>
      <w:tblPr>
        <w:tblStyle w:val="TableGrid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1998"/>
        <w:gridCol w:w="270"/>
        <w:gridCol w:w="432"/>
        <w:gridCol w:w="1440"/>
        <w:gridCol w:w="270"/>
        <w:gridCol w:w="432"/>
        <w:gridCol w:w="1890"/>
        <w:gridCol w:w="270"/>
        <w:gridCol w:w="432"/>
        <w:gridCol w:w="2060"/>
      </w:tblGrid>
      <w:tr w:rsidR="00E70EC7" w14:paraId="66B9F62E" w14:textId="77777777" w:rsidTr="00B71964">
        <w:tc>
          <w:tcPr>
            <w:tcW w:w="9926" w:type="dxa"/>
            <w:gridSpan w:val="11"/>
          </w:tcPr>
          <w:p w14:paraId="2C80DD63" w14:textId="2BEE52B9" w:rsidR="00E70EC7" w:rsidRDefault="00E70EC7" w:rsidP="00F355B6">
            <w:pPr>
              <w:tabs>
                <w:tab w:val="left" w:pos="360"/>
                <w:tab w:val="left" w:pos="2880"/>
                <w:tab w:val="left" w:pos="3240"/>
                <w:tab w:val="left" w:pos="5040"/>
                <w:tab w:val="left" w:pos="5400"/>
                <w:tab w:val="left" w:pos="7200"/>
                <w:tab w:val="left" w:pos="7560"/>
              </w:tabs>
              <w:jc w:val="both"/>
            </w:pPr>
            <w:r w:rsidRPr="00071B44">
              <w:rPr>
                <w:b/>
                <w:i/>
              </w:rPr>
              <w:t xml:space="preserve">What is </w:t>
            </w:r>
            <w:r>
              <w:rPr>
                <w:b/>
                <w:i/>
              </w:rPr>
              <w:t xml:space="preserve">(was) </w:t>
            </w:r>
            <w:r w:rsidRPr="00071B44">
              <w:rPr>
                <w:b/>
                <w:i/>
              </w:rPr>
              <w:t>your graduation date?</w:t>
            </w:r>
          </w:p>
        </w:tc>
      </w:tr>
      <w:tr w:rsidR="00B71964" w14:paraId="2CFDFBD5" w14:textId="39544B02" w:rsidTr="00B7196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232D" w14:textId="77777777" w:rsidR="00E70EC7" w:rsidRDefault="00E70EC7" w:rsidP="00F355B6">
            <w:pPr>
              <w:tabs>
                <w:tab w:val="left" w:pos="360"/>
                <w:tab w:val="left" w:pos="2880"/>
                <w:tab w:val="left" w:pos="3240"/>
                <w:tab w:val="left" w:pos="5040"/>
                <w:tab w:val="left" w:pos="5400"/>
                <w:tab w:val="left" w:pos="7200"/>
                <w:tab w:val="left" w:pos="7560"/>
              </w:tabs>
              <w:jc w:val="both"/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17955BA1" w14:textId="2402B455" w:rsidR="00E70EC7" w:rsidRDefault="00AD51AC" w:rsidP="00F355B6">
            <w:pPr>
              <w:tabs>
                <w:tab w:val="left" w:pos="360"/>
                <w:tab w:val="left" w:pos="2880"/>
                <w:tab w:val="left" w:pos="3240"/>
                <w:tab w:val="left" w:pos="5040"/>
                <w:tab w:val="left" w:pos="5400"/>
                <w:tab w:val="left" w:pos="7200"/>
                <w:tab w:val="left" w:pos="7560"/>
              </w:tabs>
              <w:jc w:val="both"/>
            </w:pPr>
            <w:r>
              <w:t xml:space="preserve">December </w:t>
            </w:r>
            <w:r w:rsidR="004E6718">
              <w:t>last year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7E8E0B7" w14:textId="77777777" w:rsidR="00E70EC7" w:rsidRDefault="00E70EC7" w:rsidP="00F355B6">
            <w:pPr>
              <w:tabs>
                <w:tab w:val="left" w:pos="360"/>
                <w:tab w:val="left" w:pos="2880"/>
                <w:tab w:val="left" w:pos="3240"/>
                <w:tab w:val="left" w:pos="5040"/>
                <w:tab w:val="left" w:pos="5400"/>
                <w:tab w:val="left" w:pos="7200"/>
                <w:tab w:val="left" w:pos="7560"/>
              </w:tabs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349" w14:textId="77777777" w:rsidR="00E70EC7" w:rsidRDefault="00E70EC7" w:rsidP="00F355B6">
            <w:pPr>
              <w:tabs>
                <w:tab w:val="left" w:pos="360"/>
                <w:tab w:val="left" w:pos="2880"/>
                <w:tab w:val="left" w:pos="3240"/>
                <w:tab w:val="left" w:pos="5040"/>
                <w:tab w:val="left" w:pos="5400"/>
                <w:tab w:val="left" w:pos="7200"/>
                <w:tab w:val="left" w:pos="7560"/>
              </w:tabs>
              <w:jc w:val="both"/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47B317" w14:textId="1828DCB8" w:rsidR="00E70EC7" w:rsidRDefault="00AD51AC" w:rsidP="00C3024B">
            <w:pPr>
              <w:tabs>
                <w:tab w:val="left" w:pos="360"/>
                <w:tab w:val="left" w:pos="2880"/>
                <w:tab w:val="left" w:pos="3240"/>
                <w:tab w:val="left" w:pos="5040"/>
                <w:tab w:val="left" w:pos="5400"/>
                <w:tab w:val="left" w:pos="7200"/>
                <w:tab w:val="left" w:pos="7560"/>
              </w:tabs>
              <w:jc w:val="both"/>
            </w:pPr>
            <w:r>
              <w:t>April</w:t>
            </w:r>
            <w:r w:rsidR="001B3C67">
              <w:t xml:space="preserve"> this year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1AE3C57" w14:textId="77777777" w:rsidR="00E70EC7" w:rsidRDefault="00E70EC7" w:rsidP="00F355B6">
            <w:pPr>
              <w:tabs>
                <w:tab w:val="left" w:pos="360"/>
                <w:tab w:val="left" w:pos="2880"/>
                <w:tab w:val="left" w:pos="3240"/>
                <w:tab w:val="left" w:pos="5040"/>
                <w:tab w:val="left" w:pos="5400"/>
                <w:tab w:val="left" w:pos="7200"/>
                <w:tab w:val="left" w:pos="7560"/>
              </w:tabs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E48" w14:textId="77777777" w:rsidR="00E70EC7" w:rsidRDefault="00E70EC7" w:rsidP="00F355B6">
            <w:pPr>
              <w:tabs>
                <w:tab w:val="left" w:pos="360"/>
                <w:tab w:val="left" w:pos="2880"/>
                <w:tab w:val="left" w:pos="3240"/>
                <w:tab w:val="left" w:pos="5040"/>
                <w:tab w:val="left" w:pos="5400"/>
                <w:tab w:val="left" w:pos="7200"/>
                <w:tab w:val="left" w:pos="7560"/>
              </w:tabs>
              <w:jc w:val="both"/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589A07B" w14:textId="0ADB9663" w:rsidR="00E70EC7" w:rsidRDefault="00AD51AC" w:rsidP="00F355B6">
            <w:pPr>
              <w:tabs>
                <w:tab w:val="left" w:pos="360"/>
                <w:tab w:val="left" w:pos="2880"/>
                <w:tab w:val="left" w:pos="3240"/>
                <w:tab w:val="left" w:pos="5040"/>
                <w:tab w:val="left" w:pos="5400"/>
                <w:tab w:val="left" w:pos="7200"/>
                <w:tab w:val="left" w:pos="7560"/>
              </w:tabs>
              <w:jc w:val="both"/>
            </w:pPr>
            <w:r>
              <w:t xml:space="preserve">June </w:t>
            </w:r>
            <w:r w:rsidR="001B3C67">
              <w:t>this year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DE5DBC" w14:textId="77777777" w:rsidR="00E70EC7" w:rsidRDefault="00E70EC7" w:rsidP="00F355B6">
            <w:pPr>
              <w:tabs>
                <w:tab w:val="left" w:pos="360"/>
                <w:tab w:val="left" w:pos="2880"/>
                <w:tab w:val="left" w:pos="3240"/>
                <w:tab w:val="left" w:pos="5040"/>
                <w:tab w:val="left" w:pos="5400"/>
                <w:tab w:val="left" w:pos="7200"/>
                <w:tab w:val="left" w:pos="7560"/>
              </w:tabs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0FA" w14:textId="77777777" w:rsidR="00E70EC7" w:rsidRDefault="00E70EC7" w:rsidP="00F355B6">
            <w:pPr>
              <w:tabs>
                <w:tab w:val="left" w:pos="360"/>
                <w:tab w:val="left" w:pos="2880"/>
                <w:tab w:val="left" w:pos="3240"/>
                <w:tab w:val="left" w:pos="5040"/>
                <w:tab w:val="left" w:pos="5400"/>
                <w:tab w:val="left" w:pos="7200"/>
                <w:tab w:val="left" w:pos="7560"/>
              </w:tabs>
              <w:jc w:val="both"/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14:paraId="71CE5767" w14:textId="33AA6BA0" w:rsidR="00E70EC7" w:rsidRDefault="00AD51AC" w:rsidP="00F355B6">
            <w:pPr>
              <w:tabs>
                <w:tab w:val="left" w:pos="360"/>
                <w:tab w:val="left" w:pos="2880"/>
                <w:tab w:val="left" w:pos="3240"/>
                <w:tab w:val="left" w:pos="5040"/>
                <w:tab w:val="left" w:pos="5400"/>
                <w:tab w:val="left" w:pos="7200"/>
                <w:tab w:val="left" w:pos="7560"/>
              </w:tabs>
              <w:jc w:val="both"/>
            </w:pPr>
            <w:r>
              <w:t xml:space="preserve">August </w:t>
            </w:r>
            <w:r w:rsidR="001B3C67">
              <w:t>this year</w:t>
            </w:r>
          </w:p>
        </w:tc>
      </w:tr>
    </w:tbl>
    <w:p w14:paraId="501DC214" w14:textId="77777777" w:rsidR="00E32562" w:rsidRDefault="00E32562" w:rsidP="00862F4A">
      <w:pPr>
        <w:tabs>
          <w:tab w:val="left" w:pos="4320"/>
        </w:tabs>
        <w:spacing w:after="0"/>
      </w:pPr>
    </w:p>
    <w:p w14:paraId="20AB4C5D" w14:textId="77777777" w:rsidR="00BE131C" w:rsidRDefault="00BE131C" w:rsidP="00862F4A">
      <w:pPr>
        <w:tabs>
          <w:tab w:val="left" w:pos="4320"/>
        </w:tabs>
        <w:spacing w:after="0"/>
      </w:pPr>
    </w:p>
    <w:p w14:paraId="669D501E" w14:textId="5AACDC5D" w:rsidR="008C5215" w:rsidRDefault="008C5215" w:rsidP="00862F4A">
      <w:pPr>
        <w:tabs>
          <w:tab w:val="left" w:pos="4320"/>
        </w:tabs>
        <w:spacing w:after="0"/>
      </w:pPr>
      <w:r>
        <w:t>_____________________________________</w:t>
      </w:r>
      <w:r>
        <w:tab/>
        <w:t>________________________________</w:t>
      </w:r>
      <w:r w:rsidR="00D313AE">
        <w:t xml:space="preserve"> </w:t>
      </w:r>
      <w:r>
        <w:tab/>
      </w:r>
      <w:r w:rsidR="00D313AE">
        <w:t xml:space="preserve">      </w:t>
      </w:r>
      <w:r>
        <w:t>_____________</w:t>
      </w:r>
    </w:p>
    <w:p w14:paraId="3C1781EA" w14:textId="252DA662" w:rsidR="008C5215" w:rsidRDefault="00D313AE" w:rsidP="008C5215">
      <w:pPr>
        <w:spacing w:after="0"/>
      </w:pPr>
      <w:r>
        <w:t xml:space="preserve">Faculty </w:t>
      </w:r>
      <w:r w:rsidR="008C5215">
        <w:t>Name (Printed)</w:t>
      </w:r>
      <w:r w:rsidR="008C5215">
        <w:tab/>
      </w:r>
      <w:r w:rsidR="008C5215">
        <w:tab/>
      </w:r>
      <w:r w:rsidR="008C5215">
        <w:tab/>
      </w:r>
      <w:r w:rsidR="008C5215">
        <w:tab/>
      </w:r>
      <w:r>
        <w:t xml:space="preserve">Faculty </w:t>
      </w:r>
      <w:r w:rsidR="008C5215">
        <w:t>Signature</w:t>
      </w:r>
      <w:r w:rsidR="008C5215">
        <w:tab/>
      </w:r>
      <w:r w:rsidR="008C5215">
        <w:tab/>
      </w:r>
      <w:r w:rsidR="008C5215">
        <w:tab/>
      </w:r>
      <w:r>
        <w:t xml:space="preserve">      </w:t>
      </w:r>
      <w:r w:rsidR="008C5215">
        <w:t>Date</w:t>
      </w:r>
    </w:p>
    <w:p w14:paraId="6CDFC0E0" w14:textId="010F21D3" w:rsidR="008C5215" w:rsidRDefault="008C5215" w:rsidP="008C5215">
      <w:r>
        <w:t>Name and signature of the</w:t>
      </w:r>
      <w:r w:rsidRPr="004E6F0F">
        <w:rPr>
          <w:b/>
          <w:i/>
        </w:rPr>
        <w:t xml:space="preserve"> faculty member</w:t>
      </w:r>
      <w:r w:rsidR="00E46080">
        <w:rPr>
          <w:b/>
          <w:i/>
        </w:rPr>
        <w:t xml:space="preserve"> </w:t>
      </w:r>
      <w:r w:rsidR="00E46080">
        <w:t>w</w:t>
      </w:r>
      <w:r w:rsidR="00D13EFC">
        <w:t>ho you know and w</w:t>
      </w:r>
      <w:r w:rsidR="00E46080">
        <w:t xml:space="preserve">ith whom you have </w:t>
      </w:r>
      <w:r>
        <w:t xml:space="preserve">discussed this </w:t>
      </w:r>
      <w:r w:rsidR="00074140">
        <w:t xml:space="preserve">award </w:t>
      </w:r>
      <w:r>
        <w:t xml:space="preserve">and </w:t>
      </w:r>
      <w:r w:rsidR="00074140">
        <w:t xml:space="preserve">who </w:t>
      </w:r>
      <w:r>
        <w:t>endorses your application. No letter of recommendation is needed from the faculty member.</w:t>
      </w:r>
    </w:p>
    <w:p w14:paraId="5EF74D88" w14:textId="77777777" w:rsidR="00BE131C" w:rsidRDefault="00BE131C" w:rsidP="008C5215">
      <w:pPr>
        <w:spacing w:after="0"/>
      </w:pPr>
    </w:p>
    <w:p w14:paraId="5066337F" w14:textId="77777777" w:rsidR="008C5215" w:rsidRDefault="008C5215" w:rsidP="008C5215">
      <w:pPr>
        <w:spacing w:after="0"/>
      </w:pPr>
      <w:r>
        <w:t>______________________________________________________</w:t>
      </w:r>
      <w:r>
        <w:tab/>
      </w:r>
      <w:r>
        <w:tab/>
        <w:t>_________________</w:t>
      </w:r>
    </w:p>
    <w:p w14:paraId="7BD267D9" w14:textId="2778031E" w:rsidR="008C5215" w:rsidRDefault="00D313AE" w:rsidP="008C5215">
      <w:pPr>
        <w:spacing w:after="0"/>
      </w:pPr>
      <w:r>
        <w:t xml:space="preserve">Applicant </w:t>
      </w:r>
      <w:r w:rsidR="008C5215">
        <w:t>Signature</w:t>
      </w:r>
      <w:r w:rsidR="008C5215">
        <w:tab/>
      </w:r>
      <w:r w:rsidR="008C5215">
        <w:tab/>
      </w:r>
      <w:r w:rsidR="008C5215">
        <w:tab/>
      </w:r>
      <w:r w:rsidR="008C5215">
        <w:tab/>
      </w:r>
      <w:r w:rsidR="008C5215">
        <w:tab/>
      </w:r>
      <w:r w:rsidR="008C5215">
        <w:tab/>
      </w:r>
      <w:r w:rsidR="008C5215">
        <w:tab/>
      </w:r>
      <w:r w:rsidR="008C5215">
        <w:tab/>
        <w:t>Date</w:t>
      </w:r>
    </w:p>
    <w:p w14:paraId="51E6F26E" w14:textId="77777777" w:rsidR="00BE131C" w:rsidRDefault="005D0DA7" w:rsidP="008C5215">
      <w:pPr>
        <w:spacing w:after="0"/>
      </w:pPr>
      <w:r>
        <w:t xml:space="preserve">Your signature indicates that </w:t>
      </w:r>
      <w:r w:rsidR="007A41E9">
        <w:t xml:space="preserve">to the best of your knowledge, the information included </w:t>
      </w:r>
      <w:r w:rsidR="00BE131C">
        <w:t xml:space="preserve">in this application </w:t>
      </w:r>
      <w:r w:rsidR="007A41E9">
        <w:t>is accurate</w:t>
      </w:r>
      <w:r w:rsidR="00074140">
        <w:t xml:space="preserve">. </w:t>
      </w:r>
    </w:p>
    <w:p w14:paraId="23EF56E1" w14:textId="73DFDDF0" w:rsidR="005D0DA7" w:rsidRDefault="005D0DA7" w:rsidP="005D0DA7">
      <w:pPr>
        <w:tabs>
          <w:tab w:val="left" w:pos="360"/>
          <w:tab w:val="left" w:pos="720"/>
          <w:tab w:val="left" w:pos="1080"/>
        </w:tabs>
        <w:spacing w:line="240" w:lineRule="auto"/>
        <w:ind w:left="360" w:hanging="360"/>
        <w:jc w:val="both"/>
        <w:rPr>
          <w:b/>
          <w:i/>
          <w:sz w:val="28"/>
          <w:szCs w:val="28"/>
        </w:rPr>
      </w:pPr>
      <w:r w:rsidRPr="00F5712E">
        <w:rPr>
          <w:b/>
          <w:i/>
          <w:sz w:val="28"/>
          <w:szCs w:val="28"/>
        </w:rPr>
        <w:lastRenderedPageBreak/>
        <w:t>PART I</w:t>
      </w:r>
      <w:r>
        <w:rPr>
          <w:b/>
          <w:i/>
          <w:sz w:val="28"/>
          <w:szCs w:val="28"/>
        </w:rPr>
        <w:t>I</w:t>
      </w:r>
    </w:p>
    <w:p w14:paraId="2FE4C550" w14:textId="16A7ECD2" w:rsidR="002219AC" w:rsidRDefault="00D25F51" w:rsidP="003319B4">
      <w:pPr>
        <w:pBdr>
          <w:bottom w:val="single" w:sz="12" w:space="1" w:color="auto"/>
        </w:pBdr>
        <w:tabs>
          <w:tab w:val="left" w:pos="360"/>
          <w:tab w:val="left" w:pos="720"/>
          <w:tab w:val="left" w:pos="1080"/>
        </w:tabs>
        <w:spacing w:after="0" w:line="240" w:lineRule="auto"/>
        <w:jc w:val="both"/>
      </w:pPr>
      <w:r>
        <w:t>Refer to the description of the award you are applying for on page 1</w:t>
      </w:r>
      <w:r w:rsidR="00E36605">
        <w:t>. I</w:t>
      </w:r>
      <w:r w:rsidR="00BD6D7F">
        <w:t xml:space="preserve">n </w:t>
      </w:r>
      <w:r w:rsidR="0035437B">
        <w:t>the context of th</w:t>
      </w:r>
      <w:r w:rsidR="00E36605">
        <w:t>e</w:t>
      </w:r>
      <w:r w:rsidR="0035437B">
        <w:t xml:space="preserve"> award, </w:t>
      </w:r>
      <w:r w:rsidR="00BD6D7F">
        <w:t xml:space="preserve">use this page to </w:t>
      </w:r>
      <w:r w:rsidR="003319B4">
        <w:t>highlight aspects of your resume</w:t>
      </w:r>
      <w:r w:rsidR="00D8341B">
        <w:t xml:space="preserve"> and</w:t>
      </w:r>
      <w:r w:rsidR="00290298">
        <w:t xml:space="preserve"> </w:t>
      </w:r>
      <w:r w:rsidR="003F601D">
        <w:t xml:space="preserve">describe how you have </w:t>
      </w:r>
      <w:r w:rsidR="003F601D" w:rsidRPr="00386B3B">
        <w:t>develop</w:t>
      </w:r>
      <w:r w:rsidR="003F601D">
        <w:t xml:space="preserve">ed as a </w:t>
      </w:r>
      <w:r w:rsidR="003F601D" w:rsidRPr="00386B3B">
        <w:t xml:space="preserve">student of </w:t>
      </w:r>
      <w:r w:rsidR="003F601D">
        <w:t>“</w:t>
      </w:r>
      <w:r w:rsidR="003F601D" w:rsidRPr="00386B3B">
        <w:t>faith, intellect, and character who h</w:t>
      </w:r>
      <w:r w:rsidR="003F601D">
        <w:t>as</w:t>
      </w:r>
      <w:r w:rsidR="003F601D" w:rsidRPr="00386B3B">
        <w:t xml:space="preserve"> the skills and the desire to continue learning and to serve others throughout their lives</w:t>
      </w:r>
      <w:r w:rsidR="003F601D">
        <w:t>” (Aims of a BYU Education).</w:t>
      </w:r>
      <w:r w:rsidR="00C84B0B">
        <w:t xml:space="preserve"> If you </w:t>
      </w:r>
      <w:r w:rsidR="00021678">
        <w:t>are pur</w:t>
      </w:r>
      <w:r w:rsidR="003B7D10">
        <w:t xml:space="preserve">suing a professional </w:t>
      </w:r>
      <w:r w:rsidR="001D0A6C">
        <w:t>career</w:t>
      </w:r>
      <w:r w:rsidR="0045136D">
        <w:t>,</w:t>
      </w:r>
      <w:r w:rsidR="00040856">
        <w:t xml:space="preserve"> </w:t>
      </w:r>
      <w:r w:rsidR="004F5C94">
        <w:t xml:space="preserve">describe </w:t>
      </w:r>
      <w:r w:rsidR="00376C38">
        <w:t xml:space="preserve">how you envision </w:t>
      </w:r>
      <w:r w:rsidR="00721918">
        <w:t>continuing to</w:t>
      </w:r>
      <w:r w:rsidR="007B135B">
        <w:t xml:space="preserve"> develop in and </w:t>
      </w:r>
      <w:r w:rsidR="00376C38">
        <w:t>contribut</w:t>
      </w:r>
      <w:r w:rsidR="00721918">
        <w:t>e</w:t>
      </w:r>
      <w:r w:rsidR="00376C38">
        <w:t xml:space="preserve"> to your profession. </w:t>
      </w:r>
      <w:r w:rsidR="00810B6E">
        <w:t xml:space="preserve">Limit your </w:t>
      </w:r>
      <w:r w:rsidR="00FE1BC9" w:rsidRPr="00290298">
        <w:rPr>
          <w:b/>
          <w:bCs/>
          <w:i/>
          <w:iCs/>
          <w:u w:val="single"/>
        </w:rPr>
        <w:t>typed</w:t>
      </w:r>
      <w:r w:rsidR="00FE1BC9">
        <w:t xml:space="preserve"> </w:t>
      </w:r>
      <w:r w:rsidR="008E5B29">
        <w:t xml:space="preserve">essay to this </w:t>
      </w:r>
      <w:r w:rsidR="002219AC">
        <w:t>page.</w:t>
      </w:r>
      <w:r w:rsidR="0066583F">
        <w:t xml:space="preserve"> </w:t>
      </w:r>
    </w:p>
    <w:p w14:paraId="76726427" w14:textId="77777777" w:rsidR="003319B4" w:rsidRDefault="003319B4" w:rsidP="004411D7">
      <w:pPr>
        <w:pBdr>
          <w:bottom w:val="single" w:sz="12" w:space="1" w:color="auto"/>
        </w:pBdr>
        <w:tabs>
          <w:tab w:val="left" w:pos="360"/>
          <w:tab w:val="left" w:pos="720"/>
          <w:tab w:val="left" w:pos="1080"/>
        </w:tabs>
        <w:spacing w:line="240" w:lineRule="auto"/>
        <w:jc w:val="both"/>
      </w:pPr>
    </w:p>
    <w:p w14:paraId="1D79210F" w14:textId="77777777" w:rsidR="002F6601" w:rsidRDefault="002F6601" w:rsidP="008D4433">
      <w:pPr>
        <w:tabs>
          <w:tab w:val="left" w:pos="360"/>
          <w:tab w:val="left" w:pos="720"/>
          <w:tab w:val="left" w:pos="1080"/>
        </w:tabs>
        <w:spacing w:line="240" w:lineRule="auto"/>
      </w:pPr>
    </w:p>
    <w:sectPr w:rsidR="002F6601" w:rsidSect="000D7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6B09D" w14:textId="77777777" w:rsidR="00BC6B4F" w:rsidRDefault="00BC6B4F" w:rsidP="006C1530">
      <w:pPr>
        <w:spacing w:after="0" w:line="240" w:lineRule="auto"/>
      </w:pPr>
      <w:r>
        <w:separator/>
      </w:r>
    </w:p>
  </w:endnote>
  <w:endnote w:type="continuationSeparator" w:id="0">
    <w:p w14:paraId="27E0A1AA" w14:textId="77777777" w:rsidR="00BC6B4F" w:rsidRDefault="00BC6B4F" w:rsidP="006C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0F67" w14:textId="77777777" w:rsidR="00C3024B" w:rsidRDefault="00C30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18AB" w14:textId="77777777" w:rsidR="00C3024B" w:rsidRDefault="00C302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35C5B" w14:textId="77777777" w:rsidR="00C3024B" w:rsidRDefault="00C30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84E45" w14:textId="77777777" w:rsidR="00BC6B4F" w:rsidRDefault="00BC6B4F" w:rsidP="006C1530">
      <w:pPr>
        <w:spacing w:after="0" w:line="240" w:lineRule="auto"/>
      </w:pPr>
      <w:r>
        <w:separator/>
      </w:r>
    </w:p>
  </w:footnote>
  <w:footnote w:type="continuationSeparator" w:id="0">
    <w:p w14:paraId="3C7C55BB" w14:textId="77777777" w:rsidR="00BC6B4F" w:rsidRDefault="00BC6B4F" w:rsidP="006C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F16B" w14:textId="77777777" w:rsidR="00C3024B" w:rsidRDefault="00C30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2AE0" w14:textId="1615CBDF" w:rsidR="006C1530" w:rsidRDefault="006C1530" w:rsidP="006C1530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23A1C">
      <w:rPr>
        <w:noProof/>
      </w:rPr>
      <w:t>2</w:t>
    </w:r>
    <w:r>
      <w:rPr>
        <w:noProof/>
      </w:rPr>
      <w:fldChar w:fldCharType="end"/>
    </w:r>
  </w:p>
  <w:p w14:paraId="1AE0A32D" w14:textId="77777777" w:rsidR="006C1530" w:rsidRDefault="006C1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693F" w14:textId="77777777" w:rsidR="00C3024B" w:rsidRDefault="00C30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AD5"/>
    <w:multiLevelType w:val="hybridMultilevel"/>
    <w:tmpl w:val="BB4E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00B7"/>
    <w:multiLevelType w:val="hybridMultilevel"/>
    <w:tmpl w:val="33DA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315F"/>
    <w:multiLevelType w:val="hybridMultilevel"/>
    <w:tmpl w:val="56F8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77A3A"/>
    <w:multiLevelType w:val="hybridMultilevel"/>
    <w:tmpl w:val="C352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21A"/>
    <w:multiLevelType w:val="hybridMultilevel"/>
    <w:tmpl w:val="649E9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B54B1"/>
    <w:multiLevelType w:val="hybridMultilevel"/>
    <w:tmpl w:val="86E6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861E5B"/>
    <w:multiLevelType w:val="hybridMultilevel"/>
    <w:tmpl w:val="E926E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045396">
    <w:abstractNumId w:val="0"/>
  </w:num>
  <w:num w:numId="2" w16cid:durableId="2062752069">
    <w:abstractNumId w:val="2"/>
  </w:num>
  <w:num w:numId="3" w16cid:durableId="1606767246">
    <w:abstractNumId w:val="1"/>
  </w:num>
  <w:num w:numId="4" w16cid:durableId="1062019084">
    <w:abstractNumId w:val="3"/>
  </w:num>
  <w:num w:numId="5" w16cid:durableId="1583835632">
    <w:abstractNumId w:val="5"/>
  </w:num>
  <w:num w:numId="6" w16cid:durableId="1880049201">
    <w:abstractNumId w:val="4"/>
  </w:num>
  <w:num w:numId="7" w16cid:durableId="1039359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9D"/>
    <w:rsid w:val="00021678"/>
    <w:rsid w:val="00022FA8"/>
    <w:rsid w:val="00040856"/>
    <w:rsid w:val="00054651"/>
    <w:rsid w:val="00054A3A"/>
    <w:rsid w:val="000707FD"/>
    <w:rsid w:val="00071B44"/>
    <w:rsid w:val="00074140"/>
    <w:rsid w:val="000831FF"/>
    <w:rsid w:val="0009006E"/>
    <w:rsid w:val="0009289C"/>
    <w:rsid w:val="000B16B0"/>
    <w:rsid w:val="000C0804"/>
    <w:rsid w:val="000D4AE7"/>
    <w:rsid w:val="000D7D3F"/>
    <w:rsid w:val="000D7DAC"/>
    <w:rsid w:val="00144784"/>
    <w:rsid w:val="00157338"/>
    <w:rsid w:val="0017165D"/>
    <w:rsid w:val="00172119"/>
    <w:rsid w:val="001733A8"/>
    <w:rsid w:val="00182A68"/>
    <w:rsid w:val="0018475E"/>
    <w:rsid w:val="001B3C67"/>
    <w:rsid w:val="001B4DFE"/>
    <w:rsid w:val="001C26D3"/>
    <w:rsid w:val="001C32AD"/>
    <w:rsid w:val="001C6F11"/>
    <w:rsid w:val="001C79AA"/>
    <w:rsid w:val="001C7E1B"/>
    <w:rsid w:val="001C7FA0"/>
    <w:rsid w:val="001D0A6C"/>
    <w:rsid w:val="001E3B36"/>
    <w:rsid w:val="001E4B96"/>
    <w:rsid w:val="001E552A"/>
    <w:rsid w:val="001F7851"/>
    <w:rsid w:val="002219AC"/>
    <w:rsid w:val="002228C1"/>
    <w:rsid w:val="00224909"/>
    <w:rsid w:val="00226AF4"/>
    <w:rsid w:val="0023079F"/>
    <w:rsid w:val="002402DA"/>
    <w:rsid w:val="00241E5C"/>
    <w:rsid w:val="00246B98"/>
    <w:rsid w:val="00280FBB"/>
    <w:rsid w:val="00290298"/>
    <w:rsid w:val="00290707"/>
    <w:rsid w:val="00297967"/>
    <w:rsid w:val="002A423A"/>
    <w:rsid w:val="002B3CE2"/>
    <w:rsid w:val="002C3966"/>
    <w:rsid w:val="002D5DB7"/>
    <w:rsid w:val="002F6601"/>
    <w:rsid w:val="00303542"/>
    <w:rsid w:val="0031470D"/>
    <w:rsid w:val="003319B4"/>
    <w:rsid w:val="003362A8"/>
    <w:rsid w:val="00342DE0"/>
    <w:rsid w:val="003524E2"/>
    <w:rsid w:val="00353E92"/>
    <w:rsid w:val="0035437B"/>
    <w:rsid w:val="0035633D"/>
    <w:rsid w:val="00356FFB"/>
    <w:rsid w:val="00360772"/>
    <w:rsid w:val="003622E0"/>
    <w:rsid w:val="00372950"/>
    <w:rsid w:val="00376C38"/>
    <w:rsid w:val="0038592C"/>
    <w:rsid w:val="00396EFC"/>
    <w:rsid w:val="003B05D1"/>
    <w:rsid w:val="003B7D10"/>
    <w:rsid w:val="003F4E9D"/>
    <w:rsid w:val="003F601D"/>
    <w:rsid w:val="004020CA"/>
    <w:rsid w:val="00422DC3"/>
    <w:rsid w:val="004411D7"/>
    <w:rsid w:val="00443FD9"/>
    <w:rsid w:val="00447E19"/>
    <w:rsid w:val="00450080"/>
    <w:rsid w:val="0045136D"/>
    <w:rsid w:val="00477C9C"/>
    <w:rsid w:val="00477D81"/>
    <w:rsid w:val="004B026A"/>
    <w:rsid w:val="004B7285"/>
    <w:rsid w:val="004C2597"/>
    <w:rsid w:val="004C32A6"/>
    <w:rsid w:val="004D5AF6"/>
    <w:rsid w:val="004D5F26"/>
    <w:rsid w:val="004E6718"/>
    <w:rsid w:val="004F03BD"/>
    <w:rsid w:val="004F1E66"/>
    <w:rsid w:val="004F3353"/>
    <w:rsid w:val="004F5C94"/>
    <w:rsid w:val="005303E4"/>
    <w:rsid w:val="00531F26"/>
    <w:rsid w:val="005421E8"/>
    <w:rsid w:val="00542927"/>
    <w:rsid w:val="00544F06"/>
    <w:rsid w:val="00552BC2"/>
    <w:rsid w:val="005616BD"/>
    <w:rsid w:val="00571404"/>
    <w:rsid w:val="0058487E"/>
    <w:rsid w:val="005A0EDB"/>
    <w:rsid w:val="005A402C"/>
    <w:rsid w:val="005D0DA7"/>
    <w:rsid w:val="005D70E4"/>
    <w:rsid w:val="005E1423"/>
    <w:rsid w:val="005F447E"/>
    <w:rsid w:val="00617D41"/>
    <w:rsid w:val="006205FD"/>
    <w:rsid w:val="006217C2"/>
    <w:rsid w:val="00643052"/>
    <w:rsid w:val="00655EF4"/>
    <w:rsid w:val="0066583F"/>
    <w:rsid w:val="006855C8"/>
    <w:rsid w:val="00687EB2"/>
    <w:rsid w:val="006963AA"/>
    <w:rsid w:val="006A0516"/>
    <w:rsid w:val="006A6770"/>
    <w:rsid w:val="006C1530"/>
    <w:rsid w:val="006E036F"/>
    <w:rsid w:val="007001F1"/>
    <w:rsid w:val="00706898"/>
    <w:rsid w:val="00721918"/>
    <w:rsid w:val="00746680"/>
    <w:rsid w:val="00751319"/>
    <w:rsid w:val="00753BE3"/>
    <w:rsid w:val="00766639"/>
    <w:rsid w:val="00791B77"/>
    <w:rsid w:val="007A41E9"/>
    <w:rsid w:val="007A42B7"/>
    <w:rsid w:val="007B135B"/>
    <w:rsid w:val="007B13F3"/>
    <w:rsid w:val="007B1CE1"/>
    <w:rsid w:val="007B2F66"/>
    <w:rsid w:val="007C0536"/>
    <w:rsid w:val="007C3316"/>
    <w:rsid w:val="007D3613"/>
    <w:rsid w:val="00807ADB"/>
    <w:rsid w:val="00810B6E"/>
    <w:rsid w:val="008145B3"/>
    <w:rsid w:val="00822CAD"/>
    <w:rsid w:val="0083220A"/>
    <w:rsid w:val="00835089"/>
    <w:rsid w:val="008362EA"/>
    <w:rsid w:val="008369A8"/>
    <w:rsid w:val="00841613"/>
    <w:rsid w:val="008556BD"/>
    <w:rsid w:val="00862D29"/>
    <w:rsid w:val="00862F4A"/>
    <w:rsid w:val="008666D7"/>
    <w:rsid w:val="008A56B0"/>
    <w:rsid w:val="008B5B39"/>
    <w:rsid w:val="008B7A58"/>
    <w:rsid w:val="008C0800"/>
    <w:rsid w:val="008C5215"/>
    <w:rsid w:val="008C61B2"/>
    <w:rsid w:val="008C6378"/>
    <w:rsid w:val="008D4433"/>
    <w:rsid w:val="008E5B29"/>
    <w:rsid w:val="008F03AC"/>
    <w:rsid w:val="008F13A5"/>
    <w:rsid w:val="008F2E37"/>
    <w:rsid w:val="008F33D3"/>
    <w:rsid w:val="00902673"/>
    <w:rsid w:val="0090618A"/>
    <w:rsid w:val="009073E9"/>
    <w:rsid w:val="00910132"/>
    <w:rsid w:val="00922D1F"/>
    <w:rsid w:val="00923A1C"/>
    <w:rsid w:val="00935B9C"/>
    <w:rsid w:val="00952B33"/>
    <w:rsid w:val="00955509"/>
    <w:rsid w:val="00971072"/>
    <w:rsid w:val="00971BC2"/>
    <w:rsid w:val="009A4AB3"/>
    <w:rsid w:val="009A7AFD"/>
    <w:rsid w:val="009C5B02"/>
    <w:rsid w:val="009D1771"/>
    <w:rsid w:val="009D2002"/>
    <w:rsid w:val="009D2D4B"/>
    <w:rsid w:val="009E3ACA"/>
    <w:rsid w:val="009F5C4B"/>
    <w:rsid w:val="009F6C01"/>
    <w:rsid w:val="00A04C3A"/>
    <w:rsid w:val="00A24098"/>
    <w:rsid w:val="00A3698B"/>
    <w:rsid w:val="00A56A47"/>
    <w:rsid w:val="00A8319F"/>
    <w:rsid w:val="00A8556B"/>
    <w:rsid w:val="00A91AE3"/>
    <w:rsid w:val="00AB707B"/>
    <w:rsid w:val="00AC35DC"/>
    <w:rsid w:val="00AC6914"/>
    <w:rsid w:val="00AC7142"/>
    <w:rsid w:val="00AD076A"/>
    <w:rsid w:val="00AD51AC"/>
    <w:rsid w:val="00AF654C"/>
    <w:rsid w:val="00B00FE8"/>
    <w:rsid w:val="00B14B56"/>
    <w:rsid w:val="00B252B3"/>
    <w:rsid w:val="00B35228"/>
    <w:rsid w:val="00B35ECA"/>
    <w:rsid w:val="00B42F8C"/>
    <w:rsid w:val="00B466F4"/>
    <w:rsid w:val="00B468ED"/>
    <w:rsid w:val="00B51372"/>
    <w:rsid w:val="00B61330"/>
    <w:rsid w:val="00B61669"/>
    <w:rsid w:val="00B71964"/>
    <w:rsid w:val="00B76D5E"/>
    <w:rsid w:val="00B805E8"/>
    <w:rsid w:val="00B94D35"/>
    <w:rsid w:val="00BA4D0B"/>
    <w:rsid w:val="00BA4D6E"/>
    <w:rsid w:val="00BC0D2E"/>
    <w:rsid w:val="00BC686B"/>
    <w:rsid w:val="00BC6B4F"/>
    <w:rsid w:val="00BD6D7F"/>
    <w:rsid w:val="00BE131C"/>
    <w:rsid w:val="00BE53B6"/>
    <w:rsid w:val="00BF1495"/>
    <w:rsid w:val="00BF4A92"/>
    <w:rsid w:val="00C055BF"/>
    <w:rsid w:val="00C074F6"/>
    <w:rsid w:val="00C25B9E"/>
    <w:rsid w:val="00C3024B"/>
    <w:rsid w:val="00C35D9C"/>
    <w:rsid w:val="00C368B4"/>
    <w:rsid w:val="00C47B4A"/>
    <w:rsid w:val="00C6080E"/>
    <w:rsid w:val="00C83889"/>
    <w:rsid w:val="00C84B0B"/>
    <w:rsid w:val="00C96220"/>
    <w:rsid w:val="00CA3BB7"/>
    <w:rsid w:val="00CB3707"/>
    <w:rsid w:val="00CB4AA6"/>
    <w:rsid w:val="00CE03A0"/>
    <w:rsid w:val="00CE1456"/>
    <w:rsid w:val="00CF172D"/>
    <w:rsid w:val="00CF25B2"/>
    <w:rsid w:val="00CF4EBA"/>
    <w:rsid w:val="00D11CA2"/>
    <w:rsid w:val="00D13EFC"/>
    <w:rsid w:val="00D2142F"/>
    <w:rsid w:val="00D25F51"/>
    <w:rsid w:val="00D30657"/>
    <w:rsid w:val="00D313AE"/>
    <w:rsid w:val="00D470DE"/>
    <w:rsid w:val="00D73297"/>
    <w:rsid w:val="00D752C8"/>
    <w:rsid w:val="00D8116E"/>
    <w:rsid w:val="00D8341B"/>
    <w:rsid w:val="00D85487"/>
    <w:rsid w:val="00D8725F"/>
    <w:rsid w:val="00D91375"/>
    <w:rsid w:val="00D9153D"/>
    <w:rsid w:val="00DA66A9"/>
    <w:rsid w:val="00DE3D8E"/>
    <w:rsid w:val="00DE41EC"/>
    <w:rsid w:val="00E20534"/>
    <w:rsid w:val="00E32562"/>
    <w:rsid w:val="00E360C3"/>
    <w:rsid w:val="00E36605"/>
    <w:rsid w:val="00E36980"/>
    <w:rsid w:val="00E42187"/>
    <w:rsid w:val="00E4301E"/>
    <w:rsid w:val="00E43219"/>
    <w:rsid w:val="00E46080"/>
    <w:rsid w:val="00E468D6"/>
    <w:rsid w:val="00E52585"/>
    <w:rsid w:val="00E70EC7"/>
    <w:rsid w:val="00E8729D"/>
    <w:rsid w:val="00E92B28"/>
    <w:rsid w:val="00E9368C"/>
    <w:rsid w:val="00EA0AC5"/>
    <w:rsid w:val="00EB239C"/>
    <w:rsid w:val="00EC0D90"/>
    <w:rsid w:val="00EC4F99"/>
    <w:rsid w:val="00ED1C37"/>
    <w:rsid w:val="00ED32C8"/>
    <w:rsid w:val="00ED540A"/>
    <w:rsid w:val="00EF5664"/>
    <w:rsid w:val="00EF69E7"/>
    <w:rsid w:val="00F01536"/>
    <w:rsid w:val="00F03C57"/>
    <w:rsid w:val="00F14B7D"/>
    <w:rsid w:val="00F20428"/>
    <w:rsid w:val="00F220E9"/>
    <w:rsid w:val="00F2475E"/>
    <w:rsid w:val="00F25B0B"/>
    <w:rsid w:val="00F34E21"/>
    <w:rsid w:val="00F355B6"/>
    <w:rsid w:val="00F53EFD"/>
    <w:rsid w:val="00F5712E"/>
    <w:rsid w:val="00F702B8"/>
    <w:rsid w:val="00F71F5C"/>
    <w:rsid w:val="00F73028"/>
    <w:rsid w:val="00F73B7C"/>
    <w:rsid w:val="00F77D4F"/>
    <w:rsid w:val="00FA53FA"/>
    <w:rsid w:val="00FA5969"/>
    <w:rsid w:val="00FA64A7"/>
    <w:rsid w:val="00FD7A74"/>
    <w:rsid w:val="00FE1BC9"/>
    <w:rsid w:val="00FE2398"/>
    <w:rsid w:val="00FE492A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A21E27"/>
  <w15:chartTrackingRefBased/>
  <w15:docId w15:val="{4D69FB47-2656-4DBE-BB5D-4E1F11F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530"/>
  </w:style>
  <w:style w:type="paragraph" w:styleId="Footer">
    <w:name w:val="footer"/>
    <w:basedOn w:val="Normal"/>
    <w:link w:val="FooterChar"/>
    <w:uiPriority w:val="99"/>
    <w:unhideWhenUsed/>
    <w:rsid w:val="006C1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530"/>
  </w:style>
  <w:style w:type="table" w:styleId="TableGrid">
    <w:name w:val="Table Grid"/>
    <w:basedOn w:val="TableNormal"/>
    <w:uiPriority w:val="39"/>
    <w:rsid w:val="009F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55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5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5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0276-F534-4944-A53D-281909BE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Vehrs</dc:creator>
  <cp:keywords/>
  <dc:description/>
  <cp:lastModifiedBy>Annie Smedley</cp:lastModifiedBy>
  <cp:revision>115</cp:revision>
  <cp:lastPrinted>2025-11-20T16:59:00Z</cp:lastPrinted>
  <dcterms:created xsi:type="dcterms:W3CDTF">2025-11-14T14:58:00Z</dcterms:created>
  <dcterms:modified xsi:type="dcterms:W3CDTF">2025-11-25T15:39:00Z</dcterms:modified>
</cp:coreProperties>
</file>